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3A2D" w14:textId="5E1587C5" w:rsidR="00291CD1" w:rsidRPr="00B539B5" w:rsidRDefault="00291CD1" w:rsidP="001E6EBD">
      <w:pPr>
        <w:jc w:val="center"/>
        <w:rPr>
          <w:rFonts w:cstheme="minorHAnsi"/>
          <w:sz w:val="24"/>
          <w:szCs w:val="24"/>
        </w:rPr>
      </w:pPr>
      <w:proofErr w:type="spellStart"/>
      <w:r w:rsidRPr="00B539B5">
        <w:rPr>
          <w:rFonts w:cstheme="minorHAnsi"/>
          <w:sz w:val="24"/>
          <w:szCs w:val="24"/>
        </w:rPr>
        <w:t>Cyngor</w:t>
      </w:r>
      <w:proofErr w:type="spellEnd"/>
      <w:r w:rsidRPr="00B539B5">
        <w:rPr>
          <w:rFonts w:cstheme="minorHAnsi"/>
          <w:sz w:val="24"/>
          <w:szCs w:val="24"/>
        </w:rPr>
        <w:t xml:space="preserve"> </w:t>
      </w:r>
      <w:proofErr w:type="spellStart"/>
      <w:r w:rsidRPr="00B539B5">
        <w:rPr>
          <w:rFonts w:cstheme="minorHAnsi"/>
          <w:sz w:val="24"/>
          <w:szCs w:val="24"/>
        </w:rPr>
        <w:t>Cymuned</w:t>
      </w:r>
      <w:proofErr w:type="spellEnd"/>
      <w:r w:rsidRPr="00B539B5">
        <w:rPr>
          <w:rFonts w:cstheme="minorHAnsi"/>
          <w:sz w:val="24"/>
          <w:szCs w:val="24"/>
        </w:rPr>
        <w:t xml:space="preserve"> </w:t>
      </w:r>
      <w:proofErr w:type="spellStart"/>
      <w:r w:rsidRPr="00B539B5">
        <w:rPr>
          <w:rFonts w:cstheme="minorHAnsi"/>
          <w:sz w:val="24"/>
          <w:szCs w:val="24"/>
        </w:rPr>
        <w:t>Spittal</w:t>
      </w:r>
      <w:proofErr w:type="spellEnd"/>
      <w:r w:rsidRPr="00B539B5">
        <w:rPr>
          <w:rFonts w:cstheme="minorHAnsi"/>
          <w:sz w:val="24"/>
          <w:szCs w:val="24"/>
        </w:rPr>
        <w:t xml:space="preserve"> / Spittal Community Council</w:t>
      </w:r>
    </w:p>
    <w:p w14:paraId="428E4E09" w14:textId="10E31DC6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lerk &amp; Treasurer – Mrs Eirian Forrest</w:t>
      </w:r>
    </w:p>
    <w:p w14:paraId="53D480C8" w14:textId="3095A418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29 Elm Park, Crundale, Haverfordwest SA62 5DN</w:t>
      </w:r>
    </w:p>
    <w:p w14:paraId="5B1B1ED2" w14:textId="3122763D" w:rsidR="00291CD1" w:rsidRPr="00B539B5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B539B5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1E97EA5D" w14:textId="03DF6F41" w:rsidR="007E6EAA" w:rsidRPr="00B539B5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B539B5">
        <w:rPr>
          <w:rFonts w:eastAsia="Calibri" w:cstheme="minorHAnsi"/>
          <w:sz w:val="24"/>
          <w:szCs w:val="24"/>
        </w:rPr>
        <w:t xml:space="preserve">Tel:  </w:t>
      </w:r>
      <w:r w:rsidRPr="00B539B5">
        <w:rPr>
          <w:rFonts w:eastAsia="Calibri" w:cstheme="minorHAnsi"/>
          <w:color w:val="0563C1"/>
          <w:sz w:val="24"/>
          <w:szCs w:val="24"/>
        </w:rPr>
        <w:t>07896 591221</w:t>
      </w:r>
    </w:p>
    <w:p w14:paraId="53831FDE" w14:textId="1DBDDB7F" w:rsidR="007E6EAA" w:rsidRPr="00B539B5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B539B5">
        <w:rPr>
          <w:rFonts w:cstheme="minorHAnsi"/>
          <w:b/>
          <w:bCs/>
          <w:sz w:val="24"/>
          <w:szCs w:val="24"/>
        </w:rPr>
        <w:t>m</w:t>
      </w:r>
      <w:r w:rsidRPr="00B539B5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B539B5">
        <w:rPr>
          <w:rFonts w:cstheme="minorHAnsi"/>
          <w:b/>
          <w:bCs/>
          <w:sz w:val="24"/>
          <w:szCs w:val="24"/>
        </w:rPr>
        <w:t xml:space="preserve"> </w:t>
      </w:r>
      <w:r w:rsidR="005743A7" w:rsidRPr="00B539B5">
        <w:rPr>
          <w:rFonts w:cstheme="minorHAnsi"/>
          <w:b/>
          <w:bCs/>
          <w:sz w:val="24"/>
          <w:szCs w:val="24"/>
        </w:rPr>
        <w:t xml:space="preserve">held </w:t>
      </w:r>
      <w:r w:rsidR="00B476B0" w:rsidRPr="00B539B5">
        <w:rPr>
          <w:rFonts w:cstheme="minorHAnsi"/>
          <w:b/>
          <w:bCs/>
          <w:sz w:val="24"/>
          <w:szCs w:val="24"/>
        </w:rPr>
        <w:t xml:space="preserve">on Tuesday </w:t>
      </w:r>
      <w:r w:rsidR="006E0B1D">
        <w:rPr>
          <w:rFonts w:cstheme="minorHAnsi"/>
          <w:b/>
          <w:bCs/>
          <w:sz w:val="24"/>
          <w:szCs w:val="24"/>
        </w:rPr>
        <w:t>6 December</w:t>
      </w:r>
      <w:r w:rsidR="00FD0CDE" w:rsidRPr="00B539B5">
        <w:rPr>
          <w:rFonts w:cstheme="minorHAnsi"/>
          <w:b/>
          <w:bCs/>
          <w:sz w:val="24"/>
          <w:szCs w:val="24"/>
        </w:rPr>
        <w:t xml:space="preserve"> </w:t>
      </w:r>
      <w:r w:rsidR="00B476B0" w:rsidRPr="00B539B5">
        <w:rPr>
          <w:rFonts w:cstheme="minorHAnsi"/>
          <w:b/>
          <w:bCs/>
          <w:sz w:val="24"/>
          <w:szCs w:val="24"/>
        </w:rPr>
        <w:t>2022</w:t>
      </w:r>
    </w:p>
    <w:p w14:paraId="76FA5473" w14:textId="3057BDBF" w:rsidR="004B2082" w:rsidRPr="00B539B5" w:rsidRDefault="004B2082" w:rsidP="004B2082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The meeting was held via Zoom.</w:t>
      </w:r>
    </w:p>
    <w:p w14:paraId="017A97BD" w14:textId="4A67C4B9" w:rsidR="006E0B1D" w:rsidRPr="00B539B5" w:rsidRDefault="004B2082" w:rsidP="004B2082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Minutes No. 38</w:t>
      </w:r>
      <w:r w:rsidR="006E0B1D">
        <w:rPr>
          <w:rFonts w:cstheme="minorHAnsi"/>
          <w:b/>
          <w:bCs/>
          <w:sz w:val="24"/>
          <w:szCs w:val="24"/>
        </w:rPr>
        <w:t>9</w:t>
      </w:r>
    </w:p>
    <w:p w14:paraId="37B94F89" w14:textId="77777777" w:rsidR="00B05BA8" w:rsidRDefault="00A228E1" w:rsidP="00F250AE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Present: </w:t>
      </w:r>
      <w:r w:rsidRPr="00B05BA8">
        <w:rPr>
          <w:rFonts w:cstheme="minorHAnsi"/>
          <w:sz w:val="24"/>
          <w:szCs w:val="24"/>
        </w:rPr>
        <w:t xml:space="preserve">Community Councillors: </w:t>
      </w:r>
      <w:r w:rsidR="005E4BD8" w:rsidRPr="00B05BA8">
        <w:rPr>
          <w:rFonts w:cstheme="minorHAnsi"/>
          <w:sz w:val="24"/>
          <w:szCs w:val="24"/>
        </w:rPr>
        <w:t xml:space="preserve">A Jones, </w:t>
      </w:r>
      <w:r w:rsidRPr="00B05BA8">
        <w:rPr>
          <w:rFonts w:cstheme="minorHAnsi"/>
          <w:sz w:val="24"/>
          <w:szCs w:val="24"/>
        </w:rPr>
        <w:t xml:space="preserve">W Oriel, </w:t>
      </w:r>
      <w:r w:rsidR="00574114" w:rsidRPr="00B05BA8">
        <w:rPr>
          <w:rFonts w:cstheme="minorHAnsi"/>
          <w:sz w:val="24"/>
          <w:szCs w:val="24"/>
        </w:rPr>
        <w:t>R Elston,</w:t>
      </w:r>
      <w:r w:rsidR="002309F7" w:rsidRPr="00B05BA8">
        <w:rPr>
          <w:rFonts w:cstheme="minorHAnsi"/>
          <w:sz w:val="24"/>
          <w:szCs w:val="24"/>
        </w:rPr>
        <w:t xml:space="preserve"> D</w:t>
      </w:r>
      <w:r w:rsidR="008E6911" w:rsidRPr="00B05BA8">
        <w:rPr>
          <w:rFonts w:cstheme="minorHAnsi"/>
          <w:sz w:val="24"/>
          <w:szCs w:val="24"/>
        </w:rPr>
        <w:t xml:space="preserve"> Williams</w:t>
      </w:r>
      <w:r w:rsidR="003A4ED7" w:rsidRPr="00B05BA8">
        <w:rPr>
          <w:rFonts w:cstheme="minorHAnsi"/>
          <w:sz w:val="24"/>
          <w:szCs w:val="24"/>
        </w:rPr>
        <w:t xml:space="preserve">, </w:t>
      </w:r>
      <w:r w:rsidR="0067668C" w:rsidRPr="00B05BA8">
        <w:rPr>
          <w:rFonts w:cstheme="minorHAnsi"/>
          <w:sz w:val="24"/>
          <w:szCs w:val="24"/>
        </w:rPr>
        <w:t xml:space="preserve">Rev. D Rees, </w:t>
      </w:r>
      <w:r w:rsidR="003A4ED7" w:rsidRPr="00B05BA8">
        <w:rPr>
          <w:rFonts w:cstheme="minorHAnsi"/>
          <w:sz w:val="24"/>
          <w:szCs w:val="24"/>
        </w:rPr>
        <w:t>County Councillor S Yelland</w:t>
      </w:r>
    </w:p>
    <w:p w14:paraId="49C58F32" w14:textId="5B2D1009" w:rsidR="00CC5112" w:rsidRPr="00B05BA8" w:rsidRDefault="00A228E1" w:rsidP="00F250AE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lerk &amp; Treasurer: E Forrest</w:t>
      </w:r>
      <w:r w:rsidR="00B27C10" w:rsidRPr="00B539B5">
        <w:rPr>
          <w:rFonts w:cstheme="minorHAnsi"/>
          <w:sz w:val="24"/>
          <w:szCs w:val="24"/>
        </w:rPr>
        <w:tab/>
      </w:r>
    </w:p>
    <w:p w14:paraId="0FC46266" w14:textId="211DB8ED" w:rsidR="00D141A4" w:rsidRPr="003A4ED7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Apologies for Absence:</w:t>
      </w:r>
      <w:r w:rsidR="008E6911" w:rsidRPr="00B539B5">
        <w:rPr>
          <w:rFonts w:cstheme="minorHAnsi"/>
          <w:sz w:val="24"/>
          <w:szCs w:val="24"/>
        </w:rPr>
        <w:t xml:space="preserve"> </w:t>
      </w:r>
      <w:r w:rsidR="000F1913" w:rsidRPr="00B539B5">
        <w:rPr>
          <w:rFonts w:cstheme="minorHAnsi"/>
          <w:sz w:val="24"/>
          <w:szCs w:val="24"/>
        </w:rPr>
        <w:t>E Whitby</w:t>
      </w:r>
    </w:p>
    <w:p w14:paraId="32039AD1" w14:textId="77777777" w:rsidR="003A4ED7" w:rsidRPr="00B539B5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49CDBC" w14:textId="52BD199B" w:rsidR="00BF265D" w:rsidRPr="00B539B5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B539B5">
        <w:rPr>
          <w:rFonts w:cstheme="minorHAnsi"/>
          <w:b/>
          <w:bCs/>
          <w:sz w:val="24"/>
          <w:szCs w:val="24"/>
        </w:rPr>
        <w:t xml:space="preserve">the </w:t>
      </w:r>
      <w:r w:rsidRPr="00B539B5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B539B5">
        <w:rPr>
          <w:rFonts w:cstheme="minorHAnsi"/>
          <w:b/>
          <w:bCs/>
          <w:sz w:val="24"/>
          <w:szCs w:val="24"/>
        </w:rPr>
        <w:t>(</w:t>
      </w:r>
      <w:r w:rsidR="0082458D" w:rsidRPr="00B539B5">
        <w:rPr>
          <w:rFonts w:cstheme="minorHAnsi"/>
          <w:b/>
          <w:bCs/>
          <w:sz w:val="24"/>
          <w:szCs w:val="24"/>
        </w:rPr>
        <w:t>No 38</w:t>
      </w:r>
      <w:r w:rsidR="009505C1">
        <w:rPr>
          <w:rFonts w:cstheme="minorHAnsi"/>
          <w:b/>
          <w:bCs/>
          <w:sz w:val="24"/>
          <w:szCs w:val="24"/>
        </w:rPr>
        <w:t>8</w:t>
      </w:r>
      <w:r w:rsidR="00022368" w:rsidRPr="00B539B5">
        <w:rPr>
          <w:rFonts w:cstheme="minorHAnsi"/>
          <w:b/>
          <w:bCs/>
          <w:sz w:val="24"/>
          <w:szCs w:val="24"/>
        </w:rPr>
        <w:t>.</w:t>
      </w:r>
      <w:r w:rsidR="009505C1">
        <w:rPr>
          <w:rFonts w:cstheme="minorHAnsi"/>
          <w:b/>
          <w:bCs/>
          <w:sz w:val="24"/>
          <w:szCs w:val="24"/>
        </w:rPr>
        <w:t xml:space="preserve"> 01.11.</w:t>
      </w:r>
      <w:r w:rsidR="00087C7D" w:rsidRPr="00B539B5">
        <w:rPr>
          <w:rFonts w:cstheme="minorHAnsi"/>
          <w:b/>
          <w:bCs/>
          <w:sz w:val="24"/>
          <w:szCs w:val="24"/>
        </w:rPr>
        <w:t>22</w:t>
      </w:r>
      <w:r w:rsidRPr="00B539B5">
        <w:rPr>
          <w:rFonts w:cstheme="minorHAnsi"/>
          <w:b/>
          <w:bCs/>
          <w:sz w:val="24"/>
          <w:szCs w:val="24"/>
        </w:rPr>
        <w:t>)</w:t>
      </w:r>
      <w:r w:rsidR="00C87F76" w:rsidRPr="00B539B5">
        <w:rPr>
          <w:rFonts w:cstheme="minorHAnsi"/>
          <w:b/>
          <w:bCs/>
          <w:sz w:val="24"/>
          <w:szCs w:val="24"/>
        </w:rPr>
        <w:t>:</w:t>
      </w:r>
    </w:p>
    <w:p w14:paraId="4B1A7E53" w14:textId="2DDA4799" w:rsidR="00B73F13" w:rsidRPr="00B539B5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he minutes of the previous meeting</w:t>
      </w:r>
      <w:r w:rsidR="00C2724A" w:rsidRPr="00B539B5">
        <w:rPr>
          <w:rFonts w:cstheme="minorHAnsi"/>
          <w:sz w:val="24"/>
          <w:szCs w:val="24"/>
        </w:rPr>
        <w:t xml:space="preserve"> </w:t>
      </w:r>
      <w:r w:rsidR="0036473F" w:rsidRPr="00B539B5">
        <w:rPr>
          <w:rFonts w:cstheme="minorHAnsi"/>
          <w:sz w:val="24"/>
          <w:szCs w:val="24"/>
        </w:rPr>
        <w:t>w</w:t>
      </w:r>
      <w:r w:rsidR="00460D6F">
        <w:rPr>
          <w:rFonts w:cstheme="minorHAnsi"/>
          <w:sz w:val="24"/>
          <w:szCs w:val="24"/>
        </w:rPr>
        <w:t>as</w:t>
      </w:r>
      <w:r w:rsidR="0036473F" w:rsidRPr="00B539B5">
        <w:rPr>
          <w:rFonts w:cstheme="minorHAnsi"/>
          <w:sz w:val="24"/>
          <w:szCs w:val="24"/>
        </w:rPr>
        <w:t xml:space="preserve"> </w:t>
      </w:r>
      <w:r w:rsidR="00B93014" w:rsidRPr="00B539B5">
        <w:rPr>
          <w:rFonts w:cstheme="minorHAnsi"/>
          <w:sz w:val="24"/>
          <w:szCs w:val="24"/>
        </w:rPr>
        <w:t>approved and</w:t>
      </w:r>
      <w:r w:rsidR="0036473F" w:rsidRPr="00B539B5">
        <w:rPr>
          <w:rFonts w:cstheme="minorHAnsi"/>
          <w:sz w:val="24"/>
          <w:szCs w:val="24"/>
        </w:rPr>
        <w:t xml:space="preserve"> </w:t>
      </w:r>
      <w:r w:rsidR="00094CA1" w:rsidRPr="00B539B5">
        <w:rPr>
          <w:rFonts w:cstheme="minorHAnsi"/>
          <w:sz w:val="24"/>
          <w:szCs w:val="24"/>
        </w:rPr>
        <w:t xml:space="preserve">will be </w:t>
      </w:r>
      <w:r w:rsidR="0036473F" w:rsidRPr="00B539B5">
        <w:rPr>
          <w:rFonts w:cstheme="minorHAnsi"/>
          <w:sz w:val="24"/>
          <w:szCs w:val="24"/>
        </w:rPr>
        <w:t xml:space="preserve">signed </w:t>
      </w:r>
      <w:r w:rsidR="003B32C7" w:rsidRPr="00B539B5">
        <w:rPr>
          <w:rFonts w:cstheme="minorHAnsi"/>
          <w:sz w:val="24"/>
          <w:szCs w:val="24"/>
        </w:rPr>
        <w:t>later</w:t>
      </w:r>
      <w:r w:rsidR="00094CA1" w:rsidRPr="00B539B5">
        <w:rPr>
          <w:rFonts w:cstheme="minorHAnsi"/>
          <w:sz w:val="24"/>
          <w:szCs w:val="24"/>
        </w:rPr>
        <w:t xml:space="preserve"> </w:t>
      </w:r>
      <w:r w:rsidR="0036473F" w:rsidRPr="00B539B5">
        <w:rPr>
          <w:rFonts w:cstheme="minorHAnsi"/>
          <w:sz w:val="24"/>
          <w:szCs w:val="24"/>
        </w:rPr>
        <w:t xml:space="preserve">as a true record by </w:t>
      </w:r>
      <w:r w:rsidR="005A6B39" w:rsidRPr="00B539B5">
        <w:rPr>
          <w:rFonts w:cstheme="minorHAnsi"/>
          <w:sz w:val="24"/>
          <w:szCs w:val="24"/>
        </w:rPr>
        <w:t>A Jones</w:t>
      </w:r>
      <w:r w:rsidR="0036473F" w:rsidRPr="00B539B5">
        <w:rPr>
          <w:rFonts w:cstheme="minorHAnsi"/>
          <w:sz w:val="24"/>
          <w:szCs w:val="24"/>
        </w:rPr>
        <w:t xml:space="preserve"> (Chairperson).</w:t>
      </w:r>
    </w:p>
    <w:p w14:paraId="48051411" w14:textId="6CFC16BD" w:rsidR="00A03EAD" w:rsidRPr="00B539B5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0CEBA7C" w14:textId="7C7B8972" w:rsidR="00BB50CD" w:rsidRPr="00B539B5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B539B5">
        <w:rPr>
          <w:rFonts w:cstheme="minorHAnsi"/>
          <w:b/>
          <w:bCs/>
          <w:sz w:val="24"/>
          <w:szCs w:val="24"/>
        </w:rPr>
        <w:t>:</w:t>
      </w:r>
    </w:p>
    <w:p w14:paraId="4E8BFB41" w14:textId="495D5CEF" w:rsidR="00777D91" w:rsidRPr="00B539B5" w:rsidRDefault="00E6583C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ree overhanging 20mph sign by the Vicarage - not done</w:t>
      </w:r>
      <w:r w:rsidR="00751901" w:rsidRPr="00B539B5">
        <w:rPr>
          <w:rFonts w:cstheme="minorHAnsi"/>
          <w:sz w:val="24"/>
          <w:szCs w:val="24"/>
        </w:rPr>
        <w:t>.</w:t>
      </w:r>
    </w:p>
    <w:p w14:paraId="4E8DED7C" w14:textId="67B8B426" w:rsidR="00F2092F" w:rsidRPr="00B539B5" w:rsidRDefault="00F2092F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ree overhanging play area – not done.</w:t>
      </w:r>
    </w:p>
    <w:p w14:paraId="28C3A9E5" w14:textId="566ECE9B" w:rsidR="00623A38" w:rsidRPr="00B539B5" w:rsidRDefault="00623A38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Public path at Wesley Way </w:t>
      </w:r>
      <w:r w:rsidR="00066398" w:rsidRPr="00B539B5">
        <w:rPr>
          <w:rFonts w:cstheme="minorHAnsi"/>
          <w:sz w:val="24"/>
          <w:szCs w:val="24"/>
        </w:rPr>
        <w:t>– not done.</w:t>
      </w:r>
    </w:p>
    <w:p w14:paraId="26E67634" w14:textId="5199DABE" w:rsidR="00A87F04" w:rsidRPr="00B539B5" w:rsidRDefault="00A87A39" w:rsidP="005958A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Tree by Crosslyn overhanging streetlight and post box – </w:t>
      </w:r>
      <w:r w:rsidR="006C5813">
        <w:rPr>
          <w:rFonts w:cstheme="minorHAnsi"/>
          <w:sz w:val="24"/>
          <w:szCs w:val="24"/>
        </w:rPr>
        <w:t xml:space="preserve">Western Power Distribution responded to the letter sent and will send </w:t>
      </w:r>
      <w:r w:rsidR="00743091">
        <w:rPr>
          <w:rFonts w:cstheme="minorHAnsi"/>
          <w:sz w:val="24"/>
          <w:szCs w:val="24"/>
        </w:rPr>
        <w:t>a Tree Surgeon out to have a look and report back</w:t>
      </w:r>
      <w:r w:rsidR="00966FD0">
        <w:rPr>
          <w:rFonts w:cstheme="minorHAnsi"/>
          <w:sz w:val="24"/>
          <w:szCs w:val="24"/>
        </w:rPr>
        <w:t>.</w:t>
      </w:r>
    </w:p>
    <w:p w14:paraId="0819F241" w14:textId="3978743A" w:rsidR="009B6B87" w:rsidRDefault="00A87A39" w:rsidP="001F6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Blocked drains in Spittal </w:t>
      </w:r>
      <w:r w:rsidR="00D908F1">
        <w:rPr>
          <w:rFonts w:cstheme="minorHAnsi"/>
          <w:sz w:val="24"/>
          <w:szCs w:val="24"/>
        </w:rPr>
        <w:t>–</w:t>
      </w:r>
      <w:r w:rsidR="00F268C3">
        <w:rPr>
          <w:rFonts w:cstheme="minorHAnsi"/>
          <w:sz w:val="24"/>
          <w:szCs w:val="24"/>
        </w:rPr>
        <w:t xml:space="preserve"> </w:t>
      </w:r>
      <w:r w:rsidR="00D908F1">
        <w:rPr>
          <w:rFonts w:cstheme="minorHAnsi"/>
          <w:sz w:val="24"/>
          <w:szCs w:val="24"/>
        </w:rPr>
        <w:t>W</w:t>
      </w:r>
      <w:r w:rsidR="00587D32">
        <w:rPr>
          <w:rFonts w:cstheme="minorHAnsi"/>
          <w:sz w:val="24"/>
          <w:szCs w:val="24"/>
        </w:rPr>
        <w:t xml:space="preserve"> </w:t>
      </w:r>
      <w:r w:rsidR="00171AEA">
        <w:rPr>
          <w:rFonts w:cstheme="minorHAnsi"/>
          <w:sz w:val="24"/>
          <w:szCs w:val="24"/>
        </w:rPr>
        <w:t>Oriel agreed</w:t>
      </w:r>
      <w:r w:rsidR="00D908F1">
        <w:rPr>
          <w:rFonts w:cstheme="minorHAnsi"/>
          <w:sz w:val="24"/>
          <w:szCs w:val="24"/>
        </w:rPr>
        <w:t xml:space="preserve"> to make a list of which drains are blocked</w:t>
      </w:r>
      <w:r w:rsidR="001F6AC7">
        <w:rPr>
          <w:rFonts w:cstheme="minorHAnsi"/>
          <w:sz w:val="24"/>
          <w:szCs w:val="24"/>
        </w:rPr>
        <w:t>.</w:t>
      </w:r>
    </w:p>
    <w:p w14:paraId="2493AEA3" w14:textId="286CCBF8" w:rsidR="00646D70" w:rsidRDefault="00646D70" w:rsidP="001F6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tion 6 Biodiversity &amp; Ecosystems Resilience Duty </w:t>
      </w:r>
      <w:r w:rsidR="00110AA9">
        <w:rPr>
          <w:rFonts w:cstheme="minorHAnsi"/>
          <w:sz w:val="24"/>
          <w:szCs w:val="24"/>
        </w:rPr>
        <w:t>– a meeting has not been arranged with T Theobald yet, it was agreed to publish the repor</w:t>
      </w:r>
      <w:r w:rsidR="007822E9">
        <w:rPr>
          <w:rFonts w:cstheme="minorHAnsi"/>
          <w:sz w:val="24"/>
          <w:szCs w:val="24"/>
        </w:rPr>
        <w:t>t and consider further in 2023.</w:t>
      </w:r>
    </w:p>
    <w:p w14:paraId="3AAA7DFE" w14:textId="77777777" w:rsidR="001F6AC7" w:rsidRPr="001F6AC7" w:rsidRDefault="001F6AC7" w:rsidP="001F6AC7">
      <w:pPr>
        <w:pStyle w:val="ListParagraph"/>
        <w:ind w:left="1440"/>
        <w:rPr>
          <w:rFonts w:cstheme="minorHAnsi"/>
          <w:sz w:val="24"/>
          <w:szCs w:val="24"/>
        </w:rPr>
      </w:pPr>
    </w:p>
    <w:p w14:paraId="2A936FA8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Planning:</w:t>
      </w:r>
    </w:p>
    <w:p w14:paraId="68835142" w14:textId="3DD3B14E" w:rsidR="007822E9" w:rsidRPr="007822E9" w:rsidRDefault="007822E9" w:rsidP="007822E9">
      <w:pPr>
        <w:pStyle w:val="ListParagraph"/>
        <w:rPr>
          <w:rFonts w:cstheme="minorHAnsi"/>
          <w:sz w:val="24"/>
          <w:szCs w:val="24"/>
        </w:rPr>
      </w:pPr>
      <w:r w:rsidRPr="007822E9">
        <w:rPr>
          <w:rFonts w:cstheme="minorHAnsi"/>
          <w:sz w:val="24"/>
          <w:szCs w:val="24"/>
        </w:rPr>
        <w:t xml:space="preserve">Nil. </w:t>
      </w:r>
    </w:p>
    <w:p w14:paraId="49218EA6" w14:textId="77777777" w:rsidR="0032438C" w:rsidRPr="009470D0" w:rsidRDefault="0032438C" w:rsidP="00E00F95">
      <w:pPr>
        <w:pStyle w:val="ListParagraph"/>
        <w:rPr>
          <w:rFonts w:cstheme="minorHAnsi"/>
          <w:sz w:val="24"/>
          <w:szCs w:val="24"/>
        </w:rPr>
      </w:pPr>
    </w:p>
    <w:p w14:paraId="111A0133" w14:textId="332A3FBF" w:rsidR="00EE305C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Finance</w:t>
      </w:r>
      <w:r w:rsidR="00E66089" w:rsidRPr="009470D0">
        <w:rPr>
          <w:rFonts w:cstheme="minorHAnsi"/>
          <w:b/>
          <w:bCs/>
          <w:sz w:val="24"/>
          <w:szCs w:val="24"/>
        </w:rPr>
        <w:t>:</w:t>
      </w:r>
    </w:p>
    <w:p w14:paraId="10BA095F" w14:textId="3C1AE559" w:rsidR="00982406" w:rsidRPr="00462D17" w:rsidRDefault="00982406" w:rsidP="00982406">
      <w:pPr>
        <w:pStyle w:val="ListParagraph"/>
        <w:rPr>
          <w:rFonts w:cstheme="minorHAnsi"/>
          <w:sz w:val="24"/>
          <w:szCs w:val="24"/>
        </w:rPr>
      </w:pPr>
      <w:r w:rsidRPr="00462D17">
        <w:rPr>
          <w:rFonts w:cstheme="minorHAnsi"/>
          <w:sz w:val="24"/>
          <w:szCs w:val="24"/>
        </w:rPr>
        <w:t xml:space="preserve">Invoice </w:t>
      </w:r>
      <w:r w:rsidR="00177A8B" w:rsidRPr="00462D17">
        <w:rPr>
          <w:rFonts w:cstheme="minorHAnsi"/>
          <w:sz w:val="24"/>
          <w:szCs w:val="24"/>
        </w:rPr>
        <w:t xml:space="preserve">– PCC recharge </w:t>
      </w:r>
      <w:r w:rsidR="00462D17" w:rsidRPr="00462D17">
        <w:rPr>
          <w:rFonts w:cstheme="minorHAnsi"/>
          <w:sz w:val="24"/>
          <w:szCs w:val="24"/>
        </w:rPr>
        <w:t>for provision of Electoral Services for uncontested elections on 5</w:t>
      </w:r>
      <w:r w:rsidR="00462D17" w:rsidRPr="00462D17">
        <w:rPr>
          <w:rFonts w:cstheme="minorHAnsi"/>
          <w:sz w:val="24"/>
          <w:szCs w:val="24"/>
          <w:vertAlign w:val="superscript"/>
        </w:rPr>
        <w:t>th</w:t>
      </w:r>
      <w:r w:rsidR="00462D17" w:rsidRPr="00462D17">
        <w:rPr>
          <w:rFonts w:cstheme="minorHAnsi"/>
          <w:sz w:val="24"/>
          <w:szCs w:val="24"/>
        </w:rPr>
        <w:t xml:space="preserve"> May 2022 - £225.00. Payment agreed. </w:t>
      </w:r>
    </w:p>
    <w:p w14:paraId="7BAA4786" w14:textId="77777777" w:rsidR="007822E9" w:rsidRPr="009470D0" w:rsidRDefault="007822E9" w:rsidP="007822E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BFDAC4" w14:textId="05270E2D" w:rsidR="0032438C" w:rsidRPr="009470D0" w:rsidRDefault="0032438C" w:rsidP="0063164E">
      <w:pPr>
        <w:pStyle w:val="ListParagraph"/>
        <w:ind w:left="1440"/>
        <w:rPr>
          <w:rFonts w:cstheme="minorHAnsi"/>
          <w:sz w:val="24"/>
          <w:szCs w:val="24"/>
        </w:rPr>
      </w:pPr>
    </w:p>
    <w:p w14:paraId="5FF31A5D" w14:textId="76DC4478" w:rsidR="00317420" w:rsidRPr="009470D0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Appeals</w:t>
      </w:r>
      <w:r w:rsidR="00E66089" w:rsidRPr="009470D0">
        <w:rPr>
          <w:rFonts w:cstheme="minorHAnsi"/>
          <w:b/>
          <w:bCs/>
          <w:sz w:val="24"/>
          <w:szCs w:val="24"/>
        </w:rPr>
        <w:t>:</w:t>
      </w:r>
    </w:p>
    <w:p w14:paraId="5BEA5DF6" w14:textId="69119EFD" w:rsidR="00E44FFA" w:rsidRDefault="00170639" w:rsidP="00925EC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ictor</w:t>
      </w:r>
      <w:r w:rsidR="006E14A3">
        <w:rPr>
          <w:rFonts w:cstheme="minorHAnsi"/>
          <w:sz w:val="24"/>
          <w:szCs w:val="24"/>
        </w:rPr>
        <w:t xml:space="preserve">ia Elston </w:t>
      </w:r>
      <w:r w:rsidR="005E2C6D">
        <w:rPr>
          <w:rFonts w:cstheme="minorHAnsi"/>
          <w:sz w:val="24"/>
          <w:szCs w:val="24"/>
        </w:rPr>
        <w:t xml:space="preserve">on behalf of </w:t>
      </w:r>
      <w:r w:rsidR="006C08D1">
        <w:rPr>
          <w:rFonts w:cstheme="minorHAnsi"/>
          <w:sz w:val="24"/>
          <w:szCs w:val="24"/>
        </w:rPr>
        <w:t xml:space="preserve">Spittal Playgroup </w:t>
      </w:r>
      <w:r w:rsidR="006E14A3">
        <w:rPr>
          <w:rFonts w:cstheme="minorHAnsi"/>
          <w:sz w:val="24"/>
          <w:szCs w:val="24"/>
        </w:rPr>
        <w:t>(R Elston declared an interest and did not take part in the discussion)</w:t>
      </w:r>
      <w:r w:rsidR="00BA09AF">
        <w:rPr>
          <w:rFonts w:cstheme="minorHAnsi"/>
          <w:sz w:val="24"/>
          <w:szCs w:val="24"/>
        </w:rPr>
        <w:t xml:space="preserve">. </w:t>
      </w:r>
      <w:r w:rsidR="00696231">
        <w:rPr>
          <w:rFonts w:cstheme="minorHAnsi"/>
          <w:sz w:val="24"/>
          <w:szCs w:val="24"/>
        </w:rPr>
        <w:t xml:space="preserve">It was agreed </w:t>
      </w:r>
      <w:r w:rsidR="00880535">
        <w:rPr>
          <w:rFonts w:cstheme="minorHAnsi"/>
          <w:sz w:val="24"/>
          <w:szCs w:val="24"/>
        </w:rPr>
        <w:t xml:space="preserve">that the playgroup is a </w:t>
      </w:r>
      <w:r w:rsidR="00ED30B7">
        <w:rPr>
          <w:rFonts w:cstheme="minorHAnsi"/>
          <w:sz w:val="24"/>
          <w:szCs w:val="24"/>
        </w:rPr>
        <w:t>benefit to the community</w:t>
      </w:r>
      <w:r w:rsidR="00E67C30">
        <w:rPr>
          <w:rFonts w:cstheme="minorHAnsi"/>
          <w:sz w:val="24"/>
          <w:szCs w:val="24"/>
        </w:rPr>
        <w:t xml:space="preserve">. </w:t>
      </w:r>
      <w:r w:rsidR="002C3519">
        <w:rPr>
          <w:rFonts w:cstheme="minorHAnsi"/>
          <w:sz w:val="24"/>
          <w:szCs w:val="24"/>
        </w:rPr>
        <w:t>Rev D Rees proposed</w:t>
      </w:r>
      <w:r w:rsidR="00FF38EE">
        <w:rPr>
          <w:rFonts w:cstheme="minorHAnsi"/>
          <w:sz w:val="24"/>
          <w:szCs w:val="24"/>
        </w:rPr>
        <w:t xml:space="preserve">, seconded by D </w:t>
      </w:r>
      <w:r w:rsidR="00BA09AF">
        <w:rPr>
          <w:rFonts w:cstheme="minorHAnsi"/>
          <w:sz w:val="24"/>
          <w:szCs w:val="24"/>
        </w:rPr>
        <w:t>Williams,</w:t>
      </w:r>
      <w:r w:rsidR="0093277D">
        <w:rPr>
          <w:rFonts w:cstheme="minorHAnsi"/>
          <w:sz w:val="24"/>
          <w:szCs w:val="24"/>
        </w:rPr>
        <w:t xml:space="preserve"> and agreed </w:t>
      </w:r>
      <w:r w:rsidR="00F33AB4">
        <w:rPr>
          <w:rFonts w:cstheme="minorHAnsi"/>
          <w:sz w:val="24"/>
          <w:szCs w:val="24"/>
        </w:rPr>
        <w:t>to donate</w:t>
      </w:r>
      <w:r w:rsidR="00FF38EE">
        <w:rPr>
          <w:rFonts w:cstheme="minorHAnsi"/>
          <w:sz w:val="24"/>
          <w:szCs w:val="24"/>
        </w:rPr>
        <w:t xml:space="preserve"> £150.00</w:t>
      </w:r>
      <w:r w:rsidR="0093277D">
        <w:rPr>
          <w:rFonts w:cstheme="minorHAnsi"/>
          <w:sz w:val="24"/>
          <w:szCs w:val="24"/>
        </w:rPr>
        <w:t>.</w:t>
      </w:r>
    </w:p>
    <w:p w14:paraId="1E17B938" w14:textId="4EB8FC25" w:rsidR="00FF38EE" w:rsidRDefault="00FF38EE" w:rsidP="00925EC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les Air Ambulance – </w:t>
      </w:r>
      <w:r w:rsidR="00A17871">
        <w:rPr>
          <w:rFonts w:cstheme="minorHAnsi"/>
          <w:sz w:val="24"/>
          <w:szCs w:val="24"/>
        </w:rPr>
        <w:t>R Elston proposed,</w:t>
      </w:r>
      <w:r w:rsidR="00D76A44">
        <w:rPr>
          <w:rFonts w:cstheme="minorHAnsi"/>
          <w:sz w:val="24"/>
          <w:szCs w:val="24"/>
        </w:rPr>
        <w:t xml:space="preserve"> seconded by Rev D </w:t>
      </w:r>
      <w:r w:rsidR="00BA09AF">
        <w:rPr>
          <w:rFonts w:cstheme="minorHAnsi"/>
          <w:sz w:val="24"/>
          <w:szCs w:val="24"/>
        </w:rPr>
        <w:t>Rees,</w:t>
      </w:r>
      <w:r w:rsidR="00D76A44">
        <w:rPr>
          <w:rFonts w:cstheme="minorHAnsi"/>
          <w:sz w:val="24"/>
          <w:szCs w:val="24"/>
        </w:rPr>
        <w:t xml:space="preserve"> </w:t>
      </w:r>
      <w:r w:rsidR="0093277D">
        <w:rPr>
          <w:rFonts w:cstheme="minorHAnsi"/>
          <w:sz w:val="24"/>
          <w:szCs w:val="24"/>
        </w:rPr>
        <w:t xml:space="preserve">and agreed </w:t>
      </w:r>
      <w:r w:rsidR="00F33AB4">
        <w:rPr>
          <w:rFonts w:cstheme="minorHAnsi"/>
          <w:sz w:val="24"/>
          <w:szCs w:val="24"/>
        </w:rPr>
        <w:t>to donate</w:t>
      </w:r>
      <w:r w:rsidR="00D76A44">
        <w:rPr>
          <w:rFonts w:cstheme="minorHAnsi"/>
          <w:sz w:val="24"/>
          <w:szCs w:val="24"/>
        </w:rPr>
        <w:t xml:space="preserve"> </w:t>
      </w:r>
      <w:r w:rsidR="006954A1">
        <w:rPr>
          <w:rFonts w:cstheme="minorHAnsi"/>
          <w:sz w:val="24"/>
          <w:szCs w:val="24"/>
        </w:rPr>
        <w:t>£50.00.</w:t>
      </w:r>
    </w:p>
    <w:p w14:paraId="688692D1" w14:textId="77777777" w:rsidR="00FF38EE" w:rsidRPr="009470D0" w:rsidRDefault="00FF38EE" w:rsidP="00FF38EE">
      <w:pPr>
        <w:pStyle w:val="ListParagraph"/>
        <w:rPr>
          <w:rFonts w:eastAsia="Arial" w:cstheme="minorHAnsi"/>
          <w:bCs/>
          <w:sz w:val="24"/>
          <w:szCs w:val="24"/>
        </w:rPr>
      </w:pPr>
    </w:p>
    <w:p w14:paraId="1DC6FCBD" w14:textId="6452E08C" w:rsidR="00A17DE2" w:rsidRDefault="00A974A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Village Green:</w:t>
      </w:r>
    </w:p>
    <w:p w14:paraId="7CF7FDBB" w14:textId="6A8523CC" w:rsidR="00F33AB4" w:rsidRPr="000B42C7" w:rsidRDefault="00FD2FAA" w:rsidP="000B42C7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B42C7">
        <w:rPr>
          <w:rFonts w:cstheme="minorHAnsi"/>
          <w:sz w:val="24"/>
          <w:szCs w:val="24"/>
        </w:rPr>
        <w:t>W Oriel met C Henton to discuss the requirements and</w:t>
      </w:r>
      <w:r w:rsidR="000B42C7" w:rsidRPr="000B42C7">
        <w:rPr>
          <w:rFonts w:cstheme="minorHAnsi"/>
          <w:sz w:val="24"/>
          <w:szCs w:val="24"/>
        </w:rPr>
        <w:t xml:space="preserve"> will send a quote through in due course. </w:t>
      </w:r>
    </w:p>
    <w:p w14:paraId="7DD7439C" w14:textId="10649494" w:rsidR="000B42C7" w:rsidRPr="000B42C7" w:rsidRDefault="000B42C7" w:rsidP="000B42C7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B42C7">
        <w:rPr>
          <w:rFonts w:cstheme="minorHAnsi"/>
          <w:sz w:val="24"/>
          <w:szCs w:val="24"/>
        </w:rPr>
        <w:t xml:space="preserve">DKAN Groundworks has agreed to provide a revised quote. </w:t>
      </w:r>
    </w:p>
    <w:p w14:paraId="553C2F81" w14:textId="77777777" w:rsidR="00141E01" w:rsidRDefault="00141E01" w:rsidP="00141E0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0DAC07" w14:textId="747EAB0F" w:rsidR="00B05BA8" w:rsidRDefault="00141E01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mpleted Audit </w:t>
      </w:r>
      <w:r w:rsidR="00A15E9B">
        <w:rPr>
          <w:rFonts w:cstheme="minorHAnsi"/>
          <w:b/>
          <w:bCs/>
          <w:sz w:val="24"/>
          <w:szCs w:val="24"/>
        </w:rPr>
        <w:t xml:space="preserve">Report </w:t>
      </w:r>
      <w:r>
        <w:rPr>
          <w:rFonts w:cstheme="minorHAnsi"/>
          <w:b/>
          <w:bCs/>
          <w:sz w:val="24"/>
          <w:szCs w:val="24"/>
        </w:rPr>
        <w:t>2020/2021</w:t>
      </w:r>
      <w:r w:rsidR="0050108D">
        <w:rPr>
          <w:rFonts w:cstheme="minorHAnsi"/>
          <w:b/>
          <w:bCs/>
          <w:sz w:val="24"/>
          <w:szCs w:val="24"/>
        </w:rPr>
        <w:t xml:space="preserve"> (31 March 2021)</w:t>
      </w:r>
    </w:p>
    <w:p w14:paraId="575B458B" w14:textId="3C4180B4" w:rsidR="00D72380" w:rsidRPr="00C050F1" w:rsidRDefault="008968D7" w:rsidP="00472D65">
      <w:pPr>
        <w:pStyle w:val="ListParagraph"/>
        <w:rPr>
          <w:rFonts w:cstheme="minorHAnsi"/>
          <w:sz w:val="24"/>
          <w:szCs w:val="24"/>
        </w:rPr>
      </w:pPr>
      <w:r w:rsidRPr="00472D65">
        <w:rPr>
          <w:rFonts w:cstheme="minorHAnsi"/>
          <w:sz w:val="24"/>
          <w:szCs w:val="24"/>
        </w:rPr>
        <w:t xml:space="preserve">Audit opinion </w:t>
      </w:r>
      <w:r w:rsidR="00A70D70" w:rsidRPr="00472D65">
        <w:rPr>
          <w:rFonts w:cstheme="minorHAnsi"/>
          <w:sz w:val="24"/>
          <w:szCs w:val="24"/>
        </w:rPr>
        <w:t>–</w:t>
      </w:r>
      <w:r w:rsidRPr="00472D65">
        <w:rPr>
          <w:rFonts w:cstheme="minorHAnsi"/>
          <w:sz w:val="24"/>
          <w:szCs w:val="24"/>
        </w:rPr>
        <w:t xml:space="preserve"> </w:t>
      </w:r>
      <w:r w:rsidR="00B24CF6" w:rsidRPr="00472D65">
        <w:rPr>
          <w:rFonts w:cstheme="minorHAnsi"/>
          <w:sz w:val="24"/>
          <w:szCs w:val="24"/>
        </w:rPr>
        <w:t>Unqualified</w:t>
      </w:r>
      <w:r w:rsidR="00C050F1">
        <w:rPr>
          <w:rFonts w:cstheme="minorHAnsi"/>
          <w:sz w:val="24"/>
          <w:szCs w:val="24"/>
        </w:rPr>
        <w:t>. There were</w:t>
      </w:r>
      <w:r w:rsidR="00472D65" w:rsidRPr="00472D65">
        <w:rPr>
          <w:rFonts w:cstheme="minorHAnsi"/>
          <w:sz w:val="24"/>
          <w:szCs w:val="24"/>
        </w:rPr>
        <w:t xml:space="preserve"> a few matters arising and </w:t>
      </w:r>
      <w:r w:rsidR="00C77821" w:rsidRPr="00472D65">
        <w:rPr>
          <w:rFonts w:cstheme="minorHAnsi"/>
          <w:sz w:val="24"/>
          <w:szCs w:val="24"/>
        </w:rPr>
        <w:t>recommen</w:t>
      </w:r>
      <w:r w:rsidR="00C77821">
        <w:rPr>
          <w:rFonts w:cstheme="minorHAnsi"/>
          <w:sz w:val="24"/>
          <w:szCs w:val="24"/>
        </w:rPr>
        <w:t>d</w:t>
      </w:r>
      <w:r w:rsidR="00C77821" w:rsidRPr="00472D65">
        <w:rPr>
          <w:rFonts w:cstheme="minorHAnsi"/>
          <w:sz w:val="24"/>
          <w:szCs w:val="24"/>
        </w:rPr>
        <w:t>ations</w:t>
      </w:r>
      <w:r w:rsidR="00C77821">
        <w:rPr>
          <w:rFonts w:cstheme="minorHAnsi"/>
          <w:b/>
          <w:bCs/>
          <w:sz w:val="24"/>
          <w:szCs w:val="24"/>
        </w:rPr>
        <w:t xml:space="preserve"> </w:t>
      </w:r>
      <w:r w:rsidR="0049182E" w:rsidRPr="0049182E">
        <w:rPr>
          <w:rFonts w:cstheme="minorHAnsi"/>
          <w:sz w:val="24"/>
          <w:szCs w:val="24"/>
        </w:rPr>
        <w:t>which</w:t>
      </w:r>
      <w:r w:rsidR="0049182E">
        <w:rPr>
          <w:rFonts w:cstheme="minorHAnsi"/>
          <w:b/>
          <w:bCs/>
          <w:sz w:val="24"/>
          <w:szCs w:val="24"/>
        </w:rPr>
        <w:t xml:space="preserve"> </w:t>
      </w:r>
      <w:r w:rsidR="00C77821" w:rsidRPr="00C050F1">
        <w:rPr>
          <w:rFonts w:cstheme="minorHAnsi"/>
          <w:sz w:val="24"/>
          <w:szCs w:val="24"/>
        </w:rPr>
        <w:t>do</w:t>
      </w:r>
      <w:r w:rsidR="00C050F1" w:rsidRPr="00C050F1">
        <w:rPr>
          <w:rFonts w:cstheme="minorHAnsi"/>
          <w:sz w:val="24"/>
          <w:szCs w:val="24"/>
        </w:rPr>
        <w:t xml:space="preserve"> not affect the audit opinion. </w:t>
      </w:r>
    </w:p>
    <w:p w14:paraId="76829EA1" w14:textId="77777777" w:rsidR="00472D65" w:rsidRPr="00472D65" w:rsidRDefault="00472D65" w:rsidP="00472D6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CBED8C5" w14:textId="0485B57E" w:rsidR="001248A1" w:rsidRDefault="00310315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Correspondence</w:t>
      </w:r>
      <w:r w:rsidR="00373E2A" w:rsidRPr="009470D0">
        <w:rPr>
          <w:rFonts w:cstheme="minorHAnsi"/>
          <w:b/>
          <w:bCs/>
          <w:sz w:val="24"/>
          <w:szCs w:val="24"/>
        </w:rPr>
        <w:t>:</w:t>
      </w:r>
    </w:p>
    <w:p w14:paraId="17A9CC08" w14:textId="77777777" w:rsidR="00C03ADC" w:rsidRPr="00D542C3" w:rsidRDefault="003078E0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D542C3">
        <w:rPr>
          <w:rFonts w:cstheme="minorHAnsi"/>
          <w:sz w:val="24"/>
          <w:szCs w:val="24"/>
        </w:rPr>
        <w:t xml:space="preserve">PLANED CWBR Youth project </w:t>
      </w:r>
      <w:r w:rsidR="00C03ADC" w:rsidRPr="00D542C3">
        <w:rPr>
          <w:rFonts w:cstheme="minorHAnsi"/>
          <w:sz w:val="24"/>
          <w:szCs w:val="24"/>
        </w:rPr>
        <w:t>– noted.</w:t>
      </w:r>
    </w:p>
    <w:p w14:paraId="2A65FBA0" w14:textId="77777777" w:rsidR="00C03ADC" w:rsidRPr="00D542C3" w:rsidRDefault="00C03ADC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D542C3">
        <w:rPr>
          <w:rFonts w:cstheme="minorHAnsi"/>
          <w:sz w:val="24"/>
          <w:szCs w:val="24"/>
        </w:rPr>
        <w:t>Police Funding consultation – noted.</w:t>
      </w:r>
    </w:p>
    <w:p w14:paraId="076D4048" w14:textId="13FC5BB0" w:rsidR="009443BD" w:rsidRDefault="009443BD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D542C3">
        <w:rPr>
          <w:rFonts w:cstheme="minorHAnsi"/>
          <w:sz w:val="24"/>
          <w:szCs w:val="24"/>
        </w:rPr>
        <w:t>Keep Warm, Keep Well Press release – noted.</w:t>
      </w:r>
    </w:p>
    <w:p w14:paraId="19D1B75C" w14:textId="5BC80C7F" w:rsidR="00E520DD" w:rsidRDefault="0021512D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ax Consultations on draft Regulations to extend exceptions to second home premiums and on Guidance – noted. </w:t>
      </w:r>
    </w:p>
    <w:p w14:paraId="67DDBD30" w14:textId="77777777" w:rsidR="006F756E" w:rsidRPr="006F756E" w:rsidRDefault="006F756E" w:rsidP="006F756E">
      <w:pPr>
        <w:pStyle w:val="ListParagraph"/>
        <w:rPr>
          <w:rFonts w:cstheme="minorHAnsi"/>
          <w:sz w:val="24"/>
          <w:szCs w:val="24"/>
        </w:rPr>
      </w:pPr>
    </w:p>
    <w:p w14:paraId="2A98AADC" w14:textId="6CF2BCCD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Any other business</w:t>
      </w:r>
      <w:r w:rsidR="00A670C2" w:rsidRPr="009470D0">
        <w:rPr>
          <w:rFonts w:cstheme="minorHAnsi"/>
          <w:b/>
          <w:bCs/>
          <w:sz w:val="24"/>
          <w:szCs w:val="24"/>
        </w:rPr>
        <w:t>:</w:t>
      </w:r>
    </w:p>
    <w:p w14:paraId="426C7273" w14:textId="33F7103D" w:rsidR="00FA71DD" w:rsidRDefault="00C77821" w:rsidP="0024408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392F28">
        <w:rPr>
          <w:rFonts w:cstheme="minorHAnsi"/>
          <w:sz w:val="24"/>
          <w:szCs w:val="24"/>
        </w:rPr>
        <w:t>S Yellan</w:t>
      </w:r>
      <w:r w:rsidR="005E0022" w:rsidRPr="00392F28">
        <w:rPr>
          <w:rFonts w:cstheme="minorHAnsi"/>
          <w:sz w:val="24"/>
          <w:szCs w:val="24"/>
        </w:rPr>
        <w:t xml:space="preserve">d </w:t>
      </w:r>
      <w:r w:rsidR="005C1E96" w:rsidRPr="00392F28">
        <w:rPr>
          <w:rFonts w:cstheme="minorHAnsi"/>
          <w:sz w:val="24"/>
          <w:szCs w:val="24"/>
        </w:rPr>
        <w:t>reported that PCC</w:t>
      </w:r>
      <w:r w:rsidR="004B1F1A" w:rsidRPr="00392F28">
        <w:rPr>
          <w:rFonts w:cstheme="minorHAnsi"/>
          <w:sz w:val="24"/>
          <w:szCs w:val="24"/>
        </w:rPr>
        <w:t xml:space="preserve"> are</w:t>
      </w:r>
      <w:r w:rsidR="005C1E96" w:rsidRPr="00392F28">
        <w:rPr>
          <w:rFonts w:cstheme="minorHAnsi"/>
          <w:sz w:val="24"/>
          <w:szCs w:val="24"/>
        </w:rPr>
        <w:t xml:space="preserve"> </w:t>
      </w:r>
      <w:r w:rsidR="001804D9" w:rsidRPr="00392F28">
        <w:rPr>
          <w:rFonts w:cstheme="minorHAnsi"/>
          <w:sz w:val="24"/>
          <w:szCs w:val="24"/>
        </w:rPr>
        <w:t xml:space="preserve">facing </w:t>
      </w:r>
      <w:r w:rsidR="004C07CD" w:rsidRPr="00392F28">
        <w:rPr>
          <w:rFonts w:cstheme="minorHAnsi"/>
          <w:sz w:val="24"/>
          <w:szCs w:val="24"/>
        </w:rPr>
        <w:t xml:space="preserve">challenging times ahead with an estimated 28 million </w:t>
      </w:r>
      <w:r w:rsidR="0048753B" w:rsidRPr="00392F28">
        <w:rPr>
          <w:rFonts w:cstheme="minorHAnsi"/>
          <w:sz w:val="24"/>
          <w:szCs w:val="24"/>
        </w:rPr>
        <w:t xml:space="preserve">shortfall </w:t>
      </w:r>
      <w:r w:rsidR="0076309E" w:rsidRPr="00392F28">
        <w:rPr>
          <w:rFonts w:cstheme="minorHAnsi"/>
          <w:sz w:val="24"/>
          <w:szCs w:val="24"/>
        </w:rPr>
        <w:t>which will impact on the council budget</w:t>
      </w:r>
      <w:r w:rsidR="00A96BB5" w:rsidRPr="00392F28">
        <w:rPr>
          <w:rFonts w:cstheme="minorHAnsi"/>
          <w:sz w:val="24"/>
          <w:szCs w:val="24"/>
        </w:rPr>
        <w:t xml:space="preserve"> and has been attending lots of</w:t>
      </w:r>
      <w:r w:rsidR="00C6237A" w:rsidRPr="00392F28">
        <w:rPr>
          <w:rFonts w:cstheme="minorHAnsi"/>
          <w:sz w:val="24"/>
          <w:szCs w:val="24"/>
        </w:rPr>
        <w:t xml:space="preserve"> meetings to discuss</w:t>
      </w:r>
      <w:r w:rsidR="00A96BB5" w:rsidRPr="00392F28">
        <w:rPr>
          <w:rFonts w:cstheme="minorHAnsi"/>
          <w:sz w:val="24"/>
          <w:szCs w:val="24"/>
        </w:rPr>
        <w:t xml:space="preserve"> </w:t>
      </w:r>
      <w:r w:rsidR="00392F28" w:rsidRPr="00392F28">
        <w:rPr>
          <w:rFonts w:cstheme="minorHAnsi"/>
          <w:sz w:val="24"/>
          <w:szCs w:val="24"/>
        </w:rPr>
        <w:t>savings.</w:t>
      </w:r>
      <w:r w:rsidR="00C6237A" w:rsidRPr="00392F28">
        <w:rPr>
          <w:rFonts w:cstheme="minorHAnsi"/>
          <w:sz w:val="24"/>
          <w:szCs w:val="24"/>
        </w:rPr>
        <w:t xml:space="preserve"> </w:t>
      </w:r>
    </w:p>
    <w:p w14:paraId="64B7B150" w14:textId="4AA7820D" w:rsidR="001435AC" w:rsidRDefault="00486AFB" w:rsidP="0024408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 Elston advised that ‘No </w:t>
      </w:r>
      <w:r w:rsidR="00313FF6">
        <w:rPr>
          <w:rFonts w:cstheme="minorHAnsi"/>
          <w:sz w:val="24"/>
          <w:szCs w:val="24"/>
        </w:rPr>
        <w:t>Dog Poo’ signs</w:t>
      </w:r>
      <w:r w:rsidR="00143B1B">
        <w:rPr>
          <w:rFonts w:cstheme="minorHAnsi"/>
          <w:sz w:val="24"/>
          <w:szCs w:val="24"/>
        </w:rPr>
        <w:t xml:space="preserve"> have been put up in Southgate Park and</w:t>
      </w:r>
      <w:r w:rsidR="001435AC">
        <w:rPr>
          <w:rFonts w:cstheme="minorHAnsi"/>
          <w:sz w:val="24"/>
          <w:szCs w:val="24"/>
        </w:rPr>
        <w:t xml:space="preserve"> </w:t>
      </w:r>
      <w:r w:rsidR="00BA09AF">
        <w:rPr>
          <w:rFonts w:cstheme="minorHAnsi"/>
          <w:sz w:val="24"/>
          <w:szCs w:val="24"/>
        </w:rPr>
        <w:t>people</w:t>
      </w:r>
      <w:r w:rsidR="001435AC">
        <w:rPr>
          <w:rFonts w:cstheme="minorHAnsi"/>
          <w:sz w:val="24"/>
          <w:szCs w:val="24"/>
        </w:rPr>
        <w:t xml:space="preserve"> are taking notice. </w:t>
      </w:r>
    </w:p>
    <w:p w14:paraId="55B293E6" w14:textId="147AF61A" w:rsidR="00392F28" w:rsidRPr="00392F28" w:rsidRDefault="009167F7" w:rsidP="0024408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80C8A">
        <w:rPr>
          <w:rFonts w:cstheme="minorHAnsi"/>
          <w:sz w:val="24"/>
          <w:szCs w:val="24"/>
        </w:rPr>
        <w:t xml:space="preserve"> Brown, Clarbeston Road RFC has asked for the grass to be cut so </w:t>
      </w:r>
      <w:r w:rsidR="00000D82">
        <w:rPr>
          <w:rFonts w:cstheme="minorHAnsi"/>
          <w:sz w:val="24"/>
          <w:szCs w:val="24"/>
        </w:rPr>
        <w:t xml:space="preserve">they can re-mark </w:t>
      </w:r>
      <w:r w:rsidR="00D6355F">
        <w:rPr>
          <w:rFonts w:cstheme="minorHAnsi"/>
          <w:sz w:val="24"/>
          <w:szCs w:val="24"/>
        </w:rPr>
        <w:t>the lines</w:t>
      </w:r>
      <w:r w:rsidR="00BA09AF">
        <w:rPr>
          <w:rFonts w:cstheme="minorHAnsi"/>
          <w:sz w:val="24"/>
          <w:szCs w:val="24"/>
        </w:rPr>
        <w:t xml:space="preserve">. </w:t>
      </w:r>
      <w:r w:rsidR="00D6355F">
        <w:rPr>
          <w:rFonts w:cstheme="minorHAnsi"/>
          <w:sz w:val="24"/>
          <w:szCs w:val="24"/>
        </w:rPr>
        <w:t xml:space="preserve">E Forrest has phoned the contractor, </w:t>
      </w:r>
      <w:r w:rsidR="00244081">
        <w:rPr>
          <w:rFonts w:cstheme="minorHAnsi"/>
          <w:sz w:val="24"/>
          <w:szCs w:val="24"/>
        </w:rPr>
        <w:t>and it will be done when the weather improves</w:t>
      </w:r>
      <w:r w:rsidR="00BA09AF">
        <w:rPr>
          <w:rFonts w:cstheme="minorHAnsi"/>
          <w:sz w:val="24"/>
          <w:szCs w:val="24"/>
        </w:rPr>
        <w:t xml:space="preserve">. </w:t>
      </w:r>
    </w:p>
    <w:p w14:paraId="64B36CF7" w14:textId="77777777" w:rsidR="00B96685" w:rsidRPr="009470D0" w:rsidRDefault="00B96685" w:rsidP="0041730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BA5BBD9" w14:textId="46A51BBD" w:rsidR="00873A4B" w:rsidRPr="009470D0" w:rsidRDefault="00310315" w:rsidP="00E4545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Date of next meeting</w:t>
      </w:r>
      <w:r w:rsidR="00267A27" w:rsidRPr="009470D0">
        <w:rPr>
          <w:rFonts w:cstheme="minorHAnsi"/>
          <w:b/>
          <w:bCs/>
          <w:sz w:val="24"/>
          <w:szCs w:val="24"/>
        </w:rPr>
        <w:t xml:space="preserve"> - </w:t>
      </w:r>
      <w:r w:rsidR="00267A27" w:rsidRPr="009470D0">
        <w:rPr>
          <w:rFonts w:cstheme="minorHAnsi"/>
          <w:sz w:val="24"/>
          <w:szCs w:val="24"/>
        </w:rPr>
        <w:t xml:space="preserve">Tuesday </w:t>
      </w:r>
      <w:r w:rsidR="00E5302E">
        <w:rPr>
          <w:rFonts w:cstheme="minorHAnsi"/>
          <w:sz w:val="24"/>
          <w:szCs w:val="24"/>
        </w:rPr>
        <w:t>7</w:t>
      </w:r>
      <w:r w:rsidR="00E5302E" w:rsidRPr="00E5302E">
        <w:rPr>
          <w:rFonts w:cstheme="minorHAnsi"/>
          <w:sz w:val="24"/>
          <w:szCs w:val="24"/>
          <w:vertAlign w:val="superscript"/>
        </w:rPr>
        <w:t>th</w:t>
      </w:r>
      <w:r w:rsidR="00E5302E">
        <w:rPr>
          <w:rFonts w:cstheme="minorHAnsi"/>
          <w:sz w:val="24"/>
          <w:szCs w:val="24"/>
        </w:rPr>
        <w:t xml:space="preserve"> February</w:t>
      </w:r>
      <w:r w:rsidR="00EE792F">
        <w:rPr>
          <w:rFonts w:cstheme="minorHAnsi"/>
          <w:sz w:val="24"/>
          <w:szCs w:val="24"/>
        </w:rPr>
        <w:t xml:space="preserve"> 2023</w:t>
      </w:r>
      <w:r w:rsidR="00BE26A5" w:rsidRPr="009470D0">
        <w:rPr>
          <w:rFonts w:cstheme="minorHAnsi"/>
          <w:sz w:val="24"/>
          <w:szCs w:val="24"/>
        </w:rPr>
        <w:t xml:space="preserve"> </w:t>
      </w:r>
      <w:r w:rsidR="00267A27" w:rsidRPr="009470D0">
        <w:rPr>
          <w:rFonts w:cstheme="minorHAnsi"/>
          <w:sz w:val="24"/>
          <w:szCs w:val="24"/>
        </w:rPr>
        <w:t>at 7</w:t>
      </w:r>
      <w:r w:rsidR="00E4545C" w:rsidRPr="009470D0">
        <w:rPr>
          <w:rFonts w:cstheme="minorHAnsi"/>
          <w:sz w:val="24"/>
          <w:szCs w:val="24"/>
        </w:rPr>
        <w:t>pm</w:t>
      </w:r>
      <w:r w:rsidR="00D23532" w:rsidRPr="009470D0">
        <w:rPr>
          <w:rFonts w:cstheme="minorHAnsi"/>
          <w:sz w:val="24"/>
          <w:szCs w:val="24"/>
        </w:rPr>
        <w:t xml:space="preserve"> via Zoom.</w:t>
      </w:r>
    </w:p>
    <w:p w14:paraId="557E46B0" w14:textId="77777777" w:rsidR="00355335" w:rsidRPr="009470D0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49ADA3" w14:textId="77777777" w:rsidR="00740F8C" w:rsidRPr="009470D0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41AD445" w14:textId="13A508ED" w:rsidR="00740F8C" w:rsidRPr="009470D0" w:rsidRDefault="00740F8C" w:rsidP="00740F8C">
      <w:p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9470D0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9470D0">
        <w:rPr>
          <w:rFonts w:cstheme="minorHAnsi"/>
          <w:b/>
          <w:bCs/>
          <w:sz w:val="24"/>
          <w:szCs w:val="24"/>
        </w:rPr>
        <w:t>.</w:t>
      </w:r>
      <w:r w:rsidR="00355335" w:rsidRPr="009470D0">
        <w:rPr>
          <w:rFonts w:cstheme="minorHAnsi"/>
          <w:b/>
          <w:bCs/>
          <w:sz w:val="24"/>
          <w:szCs w:val="24"/>
        </w:rPr>
        <w:t>….</w:t>
      </w:r>
    </w:p>
    <w:p w14:paraId="6AF380C7" w14:textId="77777777" w:rsidR="00355335" w:rsidRPr="009470D0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067A7E5" w14:textId="2F7B58BA" w:rsidR="00355335" w:rsidRPr="009470D0" w:rsidRDefault="00355335" w:rsidP="00740F8C">
      <w:p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4546E175" w14:textId="16F12A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DC0416" w14:textId="77777777" w:rsidR="00BF265D" w:rsidRDefault="00BF265D" w:rsidP="00BF265D">
      <w:pPr>
        <w:pStyle w:val="ListParagraph"/>
      </w:pPr>
    </w:p>
    <w:p w14:paraId="71A5AD43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A5120CC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433DB3"/>
    <w:multiLevelType w:val="hybridMultilevel"/>
    <w:tmpl w:val="97E84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831F8"/>
    <w:multiLevelType w:val="hybridMultilevel"/>
    <w:tmpl w:val="877AC91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B2F7A"/>
    <w:multiLevelType w:val="hybridMultilevel"/>
    <w:tmpl w:val="32622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7D2230E"/>
    <w:multiLevelType w:val="hybridMultilevel"/>
    <w:tmpl w:val="12F24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14F72"/>
    <w:multiLevelType w:val="hybridMultilevel"/>
    <w:tmpl w:val="3698D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298D"/>
    <w:multiLevelType w:val="hybridMultilevel"/>
    <w:tmpl w:val="6F7E9F2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74BC5"/>
    <w:multiLevelType w:val="hybridMultilevel"/>
    <w:tmpl w:val="355A30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22B3C"/>
    <w:multiLevelType w:val="hybridMultilevel"/>
    <w:tmpl w:val="BDF294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F0698"/>
    <w:multiLevelType w:val="hybridMultilevel"/>
    <w:tmpl w:val="7082C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B87AC1"/>
    <w:multiLevelType w:val="hybridMultilevel"/>
    <w:tmpl w:val="FF260F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33795"/>
    <w:multiLevelType w:val="hybridMultilevel"/>
    <w:tmpl w:val="29506C2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E1822"/>
    <w:multiLevelType w:val="hybridMultilevel"/>
    <w:tmpl w:val="F2EABD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3E1CBA"/>
    <w:multiLevelType w:val="hybridMultilevel"/>
    <w:tmpl w:val="7026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D655A"/>
    <w:multiLevelType w:val="hybridMultilevel"/>
    <w:tmpl w:val="69205B58"/>
    <w:lvl w:ilvl="0" w:tplc="FFFFFFFF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DC0"/>
    <w:multiLevelType w:val="hybridMultilevel"/>
    <w:tmpl w:val="FC7A8C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B1B55"/>
    <w:multiLevelType w:val="hybridMultilevel"/>
    <w:tmpl w:val="9C980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21117"/>
    <w:multiLevelType w:val="hybridMultilevel"/>
    <w:tmpl w:val="C12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01EFF"/>
    <w:multiLevelType w:val="hybridMultilevel"/>
    <w:tmpl w:val="84263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74A83"/>
    <w:multiLevelType w:val="hybridMultilevel"/>
    <w:tmpl w:val="775A1DA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740AE"/>
    <w:multiLevelType w:val="hybridMultilevel"/>
    <w:tmpl w:val="47A866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96513F"/>
    <w:multiLevelType w:val="hybridMultilevel"/>
    <w:tmpl w:val="496C1F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144524"/>
    <w:multiLevelType w:val="hybridMultilevel"/>
    <w:tmpl w:val="5F1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5E4948"/>
    <w:multiLevelType w:val="hybridMultilevel"/>
    <w:tmpl w:val="A6FE01D4"/>
    <w:lvl w:ilvl="0" w:tplc="F3664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D5E29"/>
    <w:multiLevelType w:val="hybridMultilevel"/>
    <w:tmpl w:val="10725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94D7C"/>
    <w:multiLevelType w:val="hybridMultilevel"/>
    <w:tmpl w:val="AE3E1B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7726E"/>
    <w:multiLevelType w:val="multilevel"/>
    <w:tmpl w:val="588ED0B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3B755B4"/>
    <w:multiLevelType w:val="hybridMultilevel"/>
    <w:tmpl w:val="57105F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C70ECD"/>
    <w:multiLevelType w:val="multilevel"/>
    <w:tmpl w:val="E4007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0163A"/>
    <w:multiLevelType w:val="hybridMultilevel"/>
    <w:tmpl w:val="A3BA9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E30E2"/>
    <w:multiLevelType w:val="hybridMultilevel"/>
    <w:tmpl w:val="07547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74036"/>
    <w:multiLevelType w:val="hybridMultilevel"/>
    <w:tmpl w:val="F2543BF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AD5D65"/>
    <w:multiLevelType w:val="hybridMultilevel"/>
    <w:tmpl w:val="5F9A2E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num w:numId="1" w16cid:durableId="1123115958">
    <w:abstractNumId w:val="17"/>
  </w:num>
  <w:num w:numId="2" w16cid:durableId="27605188">
    <w:abstractNumId w:val="6"/>
  </w:num>
  <w:num w:numId="3" w16cid:durableId="125662694">
    <w:abstractNumId w:val="29"/>
  </w:num>
  <w:num w:numId="4" w16cid:durableId="871646541">
    <w:abstractNumId w:val="27"/>
  </w:num>
  <w:num w:numId="5" w16cid:durableId="957183188">
    <w:abstractNumId w:val="25"/>
  </w:num>
  <w:num w:numId="6" w16cid:durableId="62604786">
    <w:abstractNumId w:val="12"/>
  </w:num>
  <w:num w:numId="7" w16cid:durableId="683828878">
    <w:abstractNumId w:val="14"/>
  </w:num>
  <w:num w:numId="8" w16cid:durableId="338696219">
    <w:abstractNumId w:val="1"/>
  </w:num>
  <w:num w:numId="9" w16cid:durableId="1205406627">
    <w:abstractNumId w:val="10"/>
  </w:num>
  <w:num w:numId="10" w16cid:durableId="986858793">
    <w:abstractNumId w:val="38"/>
  </w:num>
  <w:num w:numId="11" w16cid:durableId="1938253071">
    <w:abstractNumId w:val="24"/>
  </w:num>
  <w:num w:numId="12" w16cid:durableId="2013414882">
    <w:abstractNumId w:val="20"/>
  </w:num>
  <w:num w:numId="13" w16cid:durableId="499125386">
    <w:abstractNumId w:val="19"/>
  </w:num>
  <w:num w:numId="14" w16cid:durableId="1653680237">
    <w:abstractNumId w:val="4"/>
  </w:num>
  <w:num w:numId="15" w16cid:durableId="704870701">
    <w:abstractNumId w:val="39"/>
  </w:num>
  <w:num w:numId="16" w16cid:durableId="1119496811">
    <w:abstractNumId w:val="35"/>
  </w:num>
  <w:num w:numId="17" w16cid:durableId="632520611">
    <w:abstractNumId w:val="36"/>
  </w:num>
  <w:num w:numId="18" w16cid:durableId="1902446510">
    <w:abstractNumId w:val="31"/>
  </w:num>
  <w:num w:numId="19" w16cid:durableId="540870268">
    <w:abstractNumId w:val="26"/>
  </w:num>
  <w:num w:numId="20" w16cid:durableId="478425350">
    <w:abstractNumId w:val="37"/>
  </w:num>
  <w:num w:numId="21" w16cid:durableId="198858284">
    <w:abstractNumId w:val="9"/>
  </w:num>
  <w:num w:numId="22" w16cid:durableId="1279220818">
    <w:abstractNumId w:val="2"/>
  </w:num>
  <w:num w:numId="23" w16cid:durableId="13698088">
    <w:abstractNumId w:val="8"/>
  </w:num>
  <w:num w:numId="24" w16cid:durableId="263004552">
    <w:abstractNumId w:val="5"/>
  </w:num>
  <w:num w:numId="25" w16cid:durableId="127549071">
    <w:abstractNumId w:val="15"/>
  </w:num>
  <w:num w:numId="26" w16cid:durableId="1058869183">
    <w:abstractNumId w:val="28"/>
  </w:num>
  <w:num w:numId="27" w16cid:durableId="623660404">
    <w:abstractNumId w:val="0"/>
  </w:num>
  <w:num w:numId="28" w16cid:durableId="2128575780">
    <w:abstractNumId w:val="16"/>
  </w:num>
  <w:num w:numId="29" w16cid:durableId="2084789958">
    <w:abstractNumId w:val="11"/>
  </w:num>
  <w:num w:numId="30" w16cid:durableId="358972669">
    <w:abstractNumId w:val="33"/>
  </w:num>
  <w:num w:numId="31" w16cid:durableId="282464160">
    <w:abstractNumId w:val="32"/>
  </w:num>
  <w:num w:numId="32" w16cid:durableId="1155028056">
    <w:abstractNumId w:val="30"/>
  </w:num>
  <w:num w:numId="33" w16cid:durableId="1703552069">
    <w:abstractNumId w:val="18"/>
  </w:num>
  <w:num w:numId="34" w16cid:durableId="267280542">
    <w:abstractNumId w:val="34"/>
  </w:num>
  <w:num w:numId="35" w16cid:durableId="1028332138">
    <w:abstractNumId w:val="3"/>
  </w:num>
  <w:num w:numId="36" w16cid:durableId="1688169790">
    <w:abstractNumId w:val="13"/>
  </w:num>
  <w:num w:numId="37" w16cid:durableId="1747217136">
    <w:abstractNumId w:val="22"/>
  </w:num>
  <w:num w:numId="38" w16cid:durableId="1303730840">
    <w:abstractNumId w:val="21"/>
  </w:num>
  <w:num w:numId="39" w16cid:durableId="1744523556">
    <w:abstractNumId w:val="7"/>
  </w:num>
  <w:num w:numId="40" w16cid:durableId="4187957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6"/>
    <w:rsid w:val="00000D82"/>
    <w:rsid w:val="00000F9E"/>
    <w:rsid w:val="00006C8E"/>
    <w:rsid w:val="00007B8B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30D3A"/>
    <w:rsid w:val="00031013"/>
    <w:rsid w:val="00033EB3"/>
    <w:rsid w:val="0003495F"/>
    <w:rsid w:val="00034F05"/>
    <w:rsid w:val="000350B1"/>
    <w:rsid w:val="00035CF4"/>
    <w:rsid w:val="00036FE6"/>
    <w:rsid w:val="00043A0C"/>
    <w:rsid w:val="0004563A"/>
    <w:rsid w:val="00045875"/>
    <w:rsid w:val="000468CA"/>
    <w:rsid w:val="0005134B"/>
    <w:rsid w:val="00051BA1"/>
    <w:rsid w:val="0005214B"/>
    <w:rsid w:val="00053753"/>
    <w:rsid w:val="000560C0"/>
    <w:rsid w:val="00061515"/>
    <w:rsid w:val="00066398"/>
    <w:rsid w:val="00067EF0"/>
    <w:rsid w:val="000717CE"/>
    <w:rsid w:val="00074A76"/>
    <w:rsid w:val="00074A97"/>
    <w:rsid w:val="000752F7"/>
    <w:rsid w:val="00080B64"/>
    <w:rsid w:val="0008359C"/>
    <w:rsid w:val="00087C7D"/>
    <w:rsid w:val="00090915"/>
    <w:rsid w:val="00094CA1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5BA8"/>
    <w:rsid w:val="000D3582"/>
    <w:rsid w:val="000D62BE"/>
    <w:rsid w:val="000E05B9"/>
    <w:rsid w:val="000E0A05"/>
    <w:rsid w:val="000E235A"/>
    <w:rsid w:val="000E4972"/>
    <w:rsid w:val="000E7E96"/>
    <w:rsid w:val="000F1913"/>
    <w:rsid w:val="000F3EFD"/>
    <w:rsid w:val="001004F5"/>
    <w:rsid w:val="001005E7"/>
    <w:rsid w:val="00100F83"/>
    <w:rsid w:val="00101500"/>
    <w:rsid w:val="00104373"/>
    <w:rsid w:val="00106E5C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70524"/>
    <w:rsid w:val="00170639"/>
    <w:rsid w:val="00171AEA"/>
    <w:rsid w:val="001728C9"/>
    <w:rsid w:val="001748B4"/>
    <w:rsid w:val="00177A8B"/>
    <w:rsid w:val="0018044A"/>
    <w:rsid w:val="001804D9"/>
    <w:rsid w:val="001810EE"/>
    <w:rsid w:val="00185A4D"/>
    <w:rsid w:val="001864D4"/>
    <w:rsid w:val="0018761D"/>
    <w:rsid w:val="001915B7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6F7"/>
    <w:rsid w:val="001E4D3F"/>
    <w:rsid w:val="001E52D6"/>
    <w:rsid w:val="001E6EBD"/>
    <w:rsid w:val="001F1775"/>
    <w:rsid w:val="001F450C"/>
    <w:rsid w:val="001F4B24"/>
    <w:rsid w:val="001F6AC7"/>
    <w:rsid w:val="00201A44"/>
    <w:rsid w:val="0020289A"/>
    <w:rsid w:val="002043FB"/>
    <w:rsid w:val="00204C79"/>
    <w:rsid w:val="00210EE0"/>
    <w:rsid w:val="00213349"/>
    <w:rsid w:val="00214E73"/>
    <w:rsid w:val="0021512D"/>
    <w:rsid w:val="00220841"/>
    <w:rsid w:val="00220C21"/>
    <w:rsid w:val="0022384B"/>
    <w:rsid w:val="00223C50"/>
    <w:rsid w:val="002309F7"/>
    <w:rsid w:val="00231ADE"/>
    <w:rsid w:val="00231FF2"/>
    <w:rsid w:val="00234511"/>
    <w:rsid w:val="00234E36"/>
    <w:rsid w:val="00236451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6270D"/>
    <w:rsid w:val="00263466"/>
    <w:rsid w:val="002668E4"/>
    <w:rsid w:val="00267A27"/>
    <w:rsid w:val="002736A5"/>
    <w:rsid w:val="00280C8A"/>
    <w:rsid w:val="0028185F"/>
    <w:rsid w:val="0028233C"/>
    <w:rsid w:val="0028247D"/>
    <w:rsid w:val="002837D9"/>
    <w:rsid w:val="002839AD"/>
    <w:rsid w:val="002847E8"/>
    <w:rsid w:val="0028770E"/>
    <w:rsid w:val="00290825"/>
    <w:rsid w:val="00290F8E"/>
    <w:rsid w:val="0029150E"/>
    <w:rsid w:val="00291CD1"/>
    <w:rsid w:val="002A0274"/>
    <w:rsid w:val="002A23F1"/>
    <w:rsid w:val="002A6ED0"/>
    <w:rsid w:val="002A73B8"/>
    <w:rsid w:val="002B0FAA"/>
    <w:rsid w:val="002B1798"/>
    <w:rsid w:val="002B605D"/>
    <w:rsid w:val="002C0268"/>
    <w:rsid w:val="002C3519"/>
    <w:rsid w:val="002D4B5D"/>
    <w:rsid w:val="002D5300"/>
    <w:rsid w:val="002D7366"/>
    <w:rsid w:val="002E01C2"/>
    <w:rsid w:val="002E04A7"/>
    <w:rsid w:val="002E1430"/>
    <w:rsid w:val="002E3802"/>
    <w:rsid w:val="002E6728"/>
    <w:rsid w:val="002E7A4E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3F29"/>
    <w:rsid w:val="00344AD0"/>
    <w:rsid w:val="00345302"/>
    <w:rsid w:val="0034581C"/>
    <w:rsid w:val="0034776E"/>
    <w:rsid w:val="00350116"/>
    <w:rsid w:val="00354A64"/>
    <w:rsid w:val="00355335"/>
    <w:rsid w:val="003568EC"/>
    <w:rsid w:val="00362305"/>
    <w:rsid w:val="00364018"/>
    <w:rsid w:val="0036473F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3573"/>
    <w:rsid w:val="0038516E"/>
    <w:rsid w:val="0038549D"/>
    <w:rsid w:val="00392F28"/>
    <w:rsid w:val="00394137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E0B19"/>
    <w:rsid w:val="003E0DEE"/>
    <w:rsid w:val="003E3155"/>
    <w:rsid w:val="003E33C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628C"/>
    <w:rsid w:val="00416FE9"/>
    <w:rsid w:val="0041730F"/>
    <w:rsid w:val="00417F7F"/>
    <w:rsid w:val="0042376F"/>
    <w:rsid w:val="00424589"/>
    <w:rsid w:val="00424987"/>
    <w:rsid w:val="004304A3"/>
    <w:rsid w:val="00430EDC"/>
    <w:rsid w:val="0043353D"/>
    <w:rsid w:val="0043741A"/>
    <w:rsid w:val="00437BD1"/>
    <w:rsid w:val="00440879"/>
    <w:rsid w:val="004457D3"/>
    <w:rsid w:val="00452F6E"/>
    <w:rsid w:val="00455D51"/>
    <w:rsid w:val="0045641E"/>
    <w:rsid w:val="00460D6F"/>
    <w:rsid w:val="00462D17"/>
    <w:rsid w:val="00463FB3"/>
    <w:rsid w:val="004674DB"/>
    <w:rsid w:val="00472D65"/>
    <w:rsid w:val="00473AA7"/>
    <w:rsid w:val="00474357"/>
    <w:rsid w:val="0047540D"/>
    <w:rsid w:val="00477B06"/>
    <w:rsid w:val="00482B20"/>
    <w:rsid w:val="00483D60"/>
    <w:rsid w:val="004841A3"/>
    <w:rsid w:val="004862F5"/>
    <w:rsid w:val="00486AFB"/>
    <w:rsid w:val="0048753B"/>
    <w:rsid w:val="00487EE4"/>
    <w:rsid w:val="0049182E"/>
    <w:rsid w:val="004979F6"/>
    <w:rsid w:val="004A46EC"/>
    <w:rsid w:val="004B1F1A"/>
    <w:rsid w:val="004B2082"/>
    <w:rsid w:val="004C07CD"/>
    <w:rsid w:val="004C2A88"/>
    <w:rsid w:val="004C3FBE"/>
    <w:rsid w:val="004C5665"/>
    <w:rsid w:val="004C5734"/>
    <w:rsid w:val="004D3B05"/>
    <w:rsid w:val="004D5E67"/>
    <w:rsid w:val="004D5EC3"/>
    <w:rsid w:val="004D72AB"/>
    <w:rsid w:val="004D7C4B"/>
    <w:rsid w:val="004E3C7E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2811"/>
    <w:rsid w:val="00574114"/>
    <w:rsid w:val="005743A7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60634F"/>
    <w:rsid w:val="00606D25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388B"/>
    <w:rsid w:val="006349D7"/>
    <w:rsid w:val="00634AED"/>
    <w:rsid w:val="006354A4"/>
    <w:rsid w:val="00635B8F"/>
    <w:rsid w:val="00641488"/>
    <w:rsid w:val="006420CB"/>
    <w:rsid w:val="006462AC"/>
    <w:rsid w:val="00646A25"/>
    <w:rsid w:val="00646D70"/>
    <w:rsid w:val="00647207"/>
    <w:rsid w:val="006524F2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A1"/>
    <w:rsid w:val="00696231"/>
    <w:rsid w:val="006A00EE"/>
    <w:rsid w:val="006A018C"/>
    <w:rsid w:val="006A0E3F"/>
    <w:rsid w:val="006A4D4B"/>
    <w:rsid w:val="006A5B63"/>
    <w:rsid w:val="006A7239"/>
    <w:rsid w:val="006B1CCB"/>
    <w:rsid w:val="006B24C0"/>
    <w:rsid w:val="006B24F0"/>
    <w:rsid w:val="006B5855"/>
    <w:rsid w:val="006B69B9"/>
    <w:rsid w:val="006C08D1"/>
    <w:rsid w:val="006C5813"/>
    <w:rsid w:val="006C68A1"/>
    <w:rsid w:val="006D1595"/>
    <w:rsid w:val="006D4763"/>
    <w:rsid w:val="006D7FF0"/>
    <w:rsid w:val="006E0B1D"/>
    <w:rsid w:val="006E14A3"/>
    <w:rsid w:val="006E72F2"/>
    <w:rsid w:val="006E755C"/>
    <w:rsid w:val="006E7897"/>
    <w:rsid w:val="006F3833"/>
    <w:rsid w:val="006F3D30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74466"/>
    <w:rsid w:val="00777B18"/>
    <w:rsid w:val="00777D91"/>
    <w:rsid w:val="007822E9"/>
    <w:rsid w:val="00782EA5"/>
    <w:rsid w:val="00784C85"/>
    <w:rsid w:val="0079077E"/>
    <w:rsid w:val="00790A3E"/>
    <w:rsid w:val="00791722"/>
    <w:rsid w:val="00791726"/>
    <w:rsid w:val="0079321B"/>
    <w:rsid w:val="00793572"/>
    <w:rsid w:val="0079412B"/>
    <w:rsid w:val="00794211"/>
    <w:rsid w:val="00795E34"/>
    <w:rsid w:val="007960B8"/>
    <w:rsid w:val="007960FB"/>
    <w:rsid w:val="007A0477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14F9"/>
    <w:rsid w:val="007E1ADE"/>
    <w:rsid w:val="007E45FA"/>
    <w:rsid w:val="007E6EAA"/>
    <w:rsid w:val="007F1003"/>
    <w:rsid w:val="007F6761"/>
    <w:rsid w:val="007F68D5"/>
    <w:rsid w:val="007F757D"/>
    <w:rsid w:val="007F77CE"/>
    <w:rsid w:val="00803B69"/>
    <w:rsid w:val="00803DFD"/>
    <w:rsid w:val="00804C49"/>
    <w:rsid w:val="00805C39"/>
    <w:rsid w:val="00811E16"/>
    <w:rsid w:val="00813D72"/>
    <w:rsid w:val="00813F9B"/>
    <w:rsid w:val="0082458D"/>
    <w:rsid w:val="00826D64"/>
    <w:rsid w:val="0082785E"/>
    <w:rsid w:val="0083253C"/>
    <w:rsid w:val="00833687"/>
    <w:rsid w:val="00836E0C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B2169"/>
    <w:rsid w:val="008B766E"/>
    <w:rsid w:val="008C32DE"/>
    <w:rsid w:val="008C576C"/>
    <w:rsid w:val="008C6488"/>
    <w:rsid w:val="008D27A2"/>
    <w:rsid w:val="008D4884"/>
    <w:rsid w:val="008D6F9B"/>
    <w:rsid w:val="008E08DC"/>
    <w:rsid w:val="008E0FB9"/>
    <w:rsid w:val="008E2E48"/>
    <w:rsid w:val="008E364F"/>
    <w:rsid w:val="008E373C"/>
    <w:rsid w:val="008E57B0"/>
    <w:rsid w:val="008E5B65"/>
    <w:rsid w:val="008E6911"/>
    <w:rsid w:val="008E7BAF"/>
    <w:rsid w:val="008F46CE"/>
    <w:rsid w:val="008F5007"/>
    <w:rsid w:val="008F5D20"/>
    <w:rsid w:val="0090304E"/>
    <w:rsid w:val="00904807"/>
    <w:rsid w:val="009061A7"/>
    <w:rsid w:val="00907F7D"/>
    <w:rsid w:val="00913171"/>
    <w:rsid w:val="00914273"/>
    <w:rsid w:val="009167F7"/>
    <w:rsid w:val="0092073A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1B76"/>
    <w:rsid w:val="00953A50"/>
    <w:rsid w:val="00954F24"/>
    <w:rsid w:val="0095646D"/>
    <w:rsid w:val="00957AE6"/>
    <w:rsid w:val="00962155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915C4"/>
    <w:rsid w:val="0099366D"/>
    <w:rsid w:val="0099450C"/>
    <w:rsid w:val="009A3C7A"/>
    <w:rsid w:val="009A43D1"/>
    <w:rsid w:val="009A5C39"/>
    <w:rsid w:val="009A5E40"/>
    <w:rsid w:val="009A607C"/>
    <w:rsid w:val="009B6B87"/>
    <w:rsid w:val="009C11F6"/>
    <w:rsid w:val="009C14F8"/>
    <w:rsid w:val="009C68B3"/>
    <w:rsid w:val="009D0BCA"/>
    <w:rsid w:val="009D7368"/>
    <w:rsid w:val="009E1B90"/>
    <w:rsid w:val="009E58AA"/>
    <w:rsid w:val="009E7FB0"/>
    <w:rsid w:val="009F0D8C"/>
    <w:rsid w:val="009F0F12"/>
    <w:rsid w:val="009F50F1"/>
    <w:rsid w:val="009F5AC6"/>
    <w:rsid w:val="00A023FC"/>
    <w:rsid w:val="00A03EAD"/>
    <w:rsid w:val="00A04CE8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B0E"/>
    <w:rsid w:val="00A31DA4"/>
    <w:rsid w:val="00A33952"/>
    <w:rsid w:val="00A40A97"/>
    <w:rsid w:val="00A429CC"/>
    <w:rsid w:val="00A43385"/>
    <w:rsid w:val="00A45157"/>
    <w:rsid w:val="00A463F8"/>
    <w:rsid w:val="00A467F9"/>
    <w:rsid w:val="00A47E30"/>
    <w:rsid w:val="00A542A8"/>
    <w:rsid w:val="00A551CC"/>
    <w:rsid w:val="00A6325B"/>
    <w:rsid w:val="00A670C2"/>
    <w:rsid w:val="00A7064F"/>
    <w:rsid w:val="00A70760"/>
    <w:rsid w:val="00A70D70"/>
    <w:rsid w:val="00A72641"/>
    <w:rsid w:val="00A72E5B"/>
    <w:rsid w:val="00A74A98"/>
    <w:rsid w:val="00A7660A"/>
    <w:rsid w:val="00A80B76"/>
    <w:rsid w:val="00A8296A"/>
    <w:rsid w:val="00A8463A"/>
    <w:rsid w:val="00A87A39"/>
    <w:rsid w:val="00A87F04"/>
    <w:rsid w:val="00A93EA4"/>
    <w:rsid w:val="00A94A3A"/>
    <w:rsid w:val="00A94BBC"/>
    <w:rsid w:val="00A95862"/>
    <w:rsid w:val="00A96444"/>
    <w:rsid w:val="00A96BB5"/>
    <w:rsid w:val="00A96E98"/>
    <w:rsid w:val="00A974AD"/>
    <w:rsid w:val="00AA1239"/>
    <w:rsid w:val="00AA419F"/>
    <w:rsid w:val="00AA564F"/>
    <w:rsid w:val="00AA7403"/>
    <w:rsid w:val="00AB1427"/>
    <w:rsid w:val="00AB42C4"/>
    <w:rsid w:val="00AB6D39"/>
    <w:rsid w:val="00AC1340"/>
    <w:rsid w:val="00AC23F7"/>
    <w:rsid w:val="00AC3B76"/>
    <w:rsid w:val="00AC751B"/>
    <w:rsid w:val="00AE168E"/>
    <w:rsid w:val="00AE2A1A"/>
    <w:rsid w:val="00AE39F5"/>
    <w:rsid w:val="00AE768D"/>
    <w:rsid w:val="00AF0E63"/>
    <w:rsid w:val="00AF5D5F"/>
    <w:rsid w:val="00B009B5"/>
    <w:rsid w:val="00B0357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C9C"/>
    <w:rsid w:val="00B30F9E"/>
    <w:rsid w:val="00B31B60"/>
    <w:rsid w:val="00B33841"/>
    <w:rsid w:val="00B35CC5"/>
    <w:rsid w:val="00B37FE5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F12"/>
    <w:rsid w:val="00B64EF4"/>
    <w:rsid w:val="00B6588F"/>
    <w:rsid w:val="00B67CB1"/>
    <w:rsid w:val="00B73F13"/>
    <w:rsid w:val="00B7493C"/>
    <w:rsid w:val="00B779AC"/>
    <w:rsid w:val="00B77B3E"/>
    <w:rsid w:val="00B81B20"/>
    <w:rsid w:val="00B82EB5"/>
    <w:rsid w:val="00B83F53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269F"/>
    <w:rsid w:val="00BB50CD"/>
    <w:rsid w:val="00BB5831"/>
    <w:rsid w:val="00BC31A6"/>
    <w:rsid w:val="00BD661B"/>
    <w:rsid w:val="00BE06E3"/>
    <w:rsid w:val="00BE26A5"/>
    <w:rsid w:val="00BE417A"/>
    <w:rsid w:val="00BE4AB9"/>
    <w:rsid w:val="00BE62BD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2D06"/>
    <w:rsid w:val="00C03ADC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24A"/>
    <w:rsid w:val="00C37494"/>
    <w:rsid w:val="00C3789E"/>
    <w:rsid w:val="00C40CCD"/>
    <w:rsid w:val="00C43B75"/>
    <w:rsid w:val="00C43ECC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620CA"/>
    <w:rsid w:val="00C6237A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2A33"/>
    <w:rsid w:val="00CE30A6"/>
    <w:rsid w:val="00CE5299"/>
    <w:rsid w:val="00CE5B2E"/>
    <w:rsid w:val="00CE6F8D"/>
    <w:rsid w:val="00CF0BC2"/>
    <w:rsid w:val="00CF18CA"/>
    <w:rsid w:val="00CF2AFC"/>
    <w:rsid w:val="00CF58EE"/>
    <w:rsid w:val="00CF7302"/>
    <w:rsid w:val="00CF759C"/>
    <w:rsid w:val="00D01D3F"/>
    <w:rsid w:val="00D038B0"/>
    <w:rsid w:val="00D0713A"/>
    <w:rsid w:val="00D07216"/>
    <w:rsid w:val="00D07C53"/>
    <w:rsid w:val="00D10A6D"/>
    <w:rsid w:val="00D11F7C"/>
    <w:rsid w:val="00D136F4"/>
    <w:rsid w:val="00D14143"/>
    <w:rsid w:val="00D141A4"/>
    <w:rsid w:val="00D16916"/>
    <w:rsid w:val="00D17335"/>
    <w:rsid w:val="00D204FD"/>
    <w:rsid w:val="00D23532"/>
    <w:rsid w:val="00D23A7B"/>
    <w:rsid w:val="00D23B37"/>
    <w:rsid w:val="00D25556"/>
    <w:rsid w:val="00D26AC6"/>
    <w:rsid w:val="00D44B75"/>
    <w:rsid w:val="00D50053"/>
    <w:rsid w:val="00D50851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64B9"/>
    <w:rsid w:val="00D8681A"/>
    <w:rsid w:val="00D87074"/>
    <w:rsid w:val="00D87B10"/>
    <w:rsid w:val="00D903C0"/>
    <w:rsid w:val="00D908F1"/>
    <w:rsid w:val="00D976CC"/>
    <w:rsid w:val="00DA06F0"/>
    <w:rsid w:val="00DA08EB"/>
    <w:rsid w:val="00DA0BE4"/>
    <w:rsid w:val="00DA2867"/>
    <w:rsid w:val="00DA7881"/>
    <w:rsid w:val="00DB06D2"/>
    <w:rsid w:val="00DB437A"/>
    <w:rsid w:val="00DC0271"/>
    <w:rsid w:val="00DC101B"/>
    <w:rsid w:val="00DC1605"/>
    <w:rsid w:val="00DC747E"/>
    <w:rsid w:val="00DD1D4A"/>
    <w:rsid w:val="00DD3BA5"/>
    <w:rsid w:val="00DD56CC"/>
    <w:rsid w:val="00DE0A26"/>
    <w:rsid w:val="00DE191A"/>
    <w:rsid w:val="00DE4BB3"/>
    <w:rsid w:val="00DE6C11"/>
    <w:rsid w:val="00DF101C"/>
    <w:rsid w:val="00DF18A7"/>
    <w:rsid w:val="00DF23DC"/>
    <w:rsid w:val="00DF2D92"/>
    <w:rsid w:val="00DF3E2A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6043"/>
    <w:rsid w:val="00E17614"/>
    <w:rsid w:val="00E24865"/>
    <w:rsid w:val="00E25ADB"/>
    <w:rsid w:val="00E26D3A"/>
    <w:rsid w:val="00E36A96"/>
    <w:rsid w:val="00E408D2"/>
    <w:rsid w:val="00E41B3D"/>
    <w:rsid w:val="00E4281D"/>
    <w:rsid w:val="00E436CB"/>
    <w:rsid w:val="00E439B4"/>
    <w:rsid w:val="00E44FFA"/>
    <w:rsid w:val="00E4545C"/>
    <w:rsid w:val="00E469BE"/>
    <w:rsid w:val="00E520DD"/>
    <w:rsid w:val="00E5302E"/>
    <w:rsid w:val="00E53981"/>
    <w:rsid w:val="00E60048"/>
    <w:rsid w:val="00E63DFF"/>
    <w:rsid w:val="00E65523"/>
    <w:rsid w:val="00E6583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3452"/>
    <w:rsid w:val="00E94DEE"/>
    <w:rsid w:val="00E97AA9"/>
    <w:rsid w:val="00EA077C"/>
    <w:rsid w:val="00EA0AAD"/>
    <w:rsid w:val="00EA1683"/>
    <w:rsid w:val="00EA443C"/>
    <w:rsid w:val="00EB4706"/>
    <w:rsid w:val="00EB5F10"/>
    <w:rsid w:val="00EB6365"/>
    <w:rsid w:val="00EB79ED"/>
    <w:rsid w:val="00EC3DAE"/>
    <w:rsid w:val="00EC3F8A"/>
    <w:rsid w:val="00EC6C2E"/>
    <w:rsid w:val="00EC7816"/>
    <w:rsid w:val="00ED30B7"/>
    <w:rsid w:val="00ED3C48"/>
    <w:rsid w:val="00ED5693"/>
    <w:rsid w:val="00ED5E30"/>
    <w:rsid w:val="00EE02B2"/>
    <w:rsid w:val="00EE305C"/>
    <w:rsid w:val="00EE792F"/>
    <w:rsid w:val="00EF1775"/>
    <w:rsid w:val="00EF282F"/>
    <w:rsid w:val="00F01DF8"/>
    <w:rsid w:val="00F02AA3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6D8C"/>
    <w:rsid w:val="00F57B85"/>
    <w:rsid w:val="00F61CE8"/>
    <w:rsid w:val="00F62D02"/>
    <w:rsid w:val="00F634E3"/>
    <w:rsid w:val="00F64BC0"/>
    <w:rsid w:val="00F678EB"/>
    <w:rsid w:val="00F70DBC"/>
    <w:rsid w:val="00F70F2E"/>
    <w:rsid w:val="00F76919"/>
    <w:rsid w:val="00F77FEB"/>
    <w:rsid w:val="00F8002B"/>
    <w:rsid w:val="00F80CBD"/>
    <w:rsid w:val="00F818A7"/>
    <w:rsid w:val="00F85C21"/>
    <w:rsid w:val="00F874A1"/>
    <w:rsid w:val="00F92616"/>
    <w:rsid w:val="00F96692"/>
    <w:rsid w:val="00FA0B8F"/>
    <w:rsid w:val="00FA0F74"/>
    <w:rsid w:val="00FA1436"/>
    <w:rsid w:val="00FA6307"/>
    <w:rsid w:val="00FA71DD"/>
    <w:rsid w:val="00FB0409"/>
    <w:rsid w:val="00FB1852"/>
    <w:rsid w:val="00FB4BAF"/>
    <w:rsid w:val="00FB536D"/>
    <w:rsid w:val="00FB646F"/>
    <w:rsid w:val="00FC2A26"/>
    <w:rsid w:val="00FC4D11"/>
    <w:rsid w:val="00FD0CDE"/>
    <w:rsid w:val="00FD21CE"/>
    <w:rsid w:val="00FD2FAA"/>
    <w:rsid w:val="00FD386F"/>
    <w:rsid w:val="00FD57E5"/>
    <w:rsid w:val="00FE10D7"/>
    <w:rsid w:val="00FE2741"/>
    <w:rsid w:val="00FE3869"/>
    <w:rsid w:val="00FE4994"/>
    <w:rsid w:val="00FE5C85"/>
    <w:rsid w:val="00FE7787"/>
    <w:rsid w:val="00FE795A"/>
    <w:rsid w:val="00FF23F1"/>
    <w:rsid w:val="00FF38EE"/>
    <w:rsid w:val="00FF66F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C08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E8-BE30-4969-AC3B-1B55FA4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102</cp:revision>
  <cp:lastPrinted>2022-07-17T19:53:00Z</cp:lastPrinted>
  <dcterms:created xsi:type="dcterms:W3CDTF">2022-12-28T19:33:00Z</dcterms:created>
  <dcterms:modified xsi:type="dcterms:W3CDTF">2023-01-31T21:47:00Z</dcterms:modified>
</cp:coreProperties>
</file>